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62803" w14:textId="77777777" w:rsidR="0058087D" w:rsidRPr="0058087D" w:rsidRDefault="002575F4" w:rsidP="00917B8A">
      <w:pPr>
        <w:spacing w:after="0" w:line="240" w:lineRule="auto"/>
        <w:jc w:val="both"/>
        <w:rPr>
          <w:rFonts w:eastAsia="Times New Roman" w:cs="Times New Roman"/>
          <w:sz w:val="24"/>
          <w:szCs w:val="24"/>
          <w:lang w:eastAsia="es-ES"/>
        </w:rPr>
      </w:pPr>
      <w:r>
        <w:rPr>
          <w:noProof/>
          <w:lang w:eastAsia="es-ES"/>
        </w:rPr>
        <mc:AlternateContent>
          <mc:Choice Requires="wps">
            <w:drawing>
              <wp:anchor distT="0" distB="0" distL="114300" distR="114300" simplePos="0" relativeHeight="251671552" behindDoc="0" locked="0" layoutInCell="1" allowOverlap="1" wp14:anchorId="71676506" wp14:editId="269B8327">
                <wp:simplePos x="0" y="0"/>
                <wp:positionH relativeFrom="page">
                  <wp:align>left</wp:align>
                </wp:positionH>
                <wp:positionV relativeFrom="paragraph">
                  <wp:posOffset>-899795</wp:posOffset>
                </wp:positionV>
                <wp:extent cx="7557770" cy="10648950"/>
                <wp:effectExtent l="0" t="0" r="5080" b="0"/>
                <wp:wrapNone/>
                <wp:docPr id="14" name="Cuadro de texto 14"/>
                <wp:cNvGraphicFramePr/>
                <a:graphic xmlns:a="http://schemas.openxmlformats.org/drawingml/2006/main">
                  <a:graphicData uri="http://schemas.microsoft.com/office/word/2010/wordprocessingShape">
                    <wps:wsp>
                      <wps:cNvSpPr txBox="1"/>
                      <wps:spPr>
                        <a:xfrm>
                          <a:off x="0" y="0"/>
                          <a:ext cx="7557770" cy="10648950"/>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962CC1" w14:textId="77777777" w:rsidR="00BC391A" w:rsidRDefault="00BC391A" w:rsidP="002575F4">
                            <w:pPr>
                              <w:rPr>
                                <w:rFonts w:ascii="Helvetica LT Std Cond" w:hAnsi="Helvetica LT Std Cond"/>
                                <w:color w:val="FFFFFF" w:themeColor="background1"/>
                                <w:sz w:val="110"/>
                                <w:szCs w:val="110"/>
                              </w:rPr>
                            </w:pPr>
                          </w:p>
                          <w:p w14:paraId="563FA8DA" w14:textId="77777777" w:rsidR="00BC391A" w:rsidRDefault="00BC391A" w:rsidP="002575F4">
                            <w:pPr>
                              <w:rPr>
                                <w:rFonts w:ascii="Helvetica LT Std Cond" w:hAnsi="Helvetica LT Std Cond"/>
                                <w:color w:val="FFFFFF" w:themeColor="background1"/>
                                <w:sz w:val="110"/>
                                <w:szCs w:val="110"/>
                              </w:rPr>
                            </w:pPr>
                            <w:r w:rsidRPr="00E8525C">
                              <w:t xml:space="preserve">  </w:t>
                            </w:r>
                          </w:p>
                          <w:p w14:paraId="633D8AA3" w14:textId="77777777" w:rsidR="00BC391A" w:rsidRDefault="00BC391A" w:rsidP="002575F4">
                            <w:pPr>
                              <w:ind w:left="1134"/>
                              <w:rPr>
                                <w:rFonts w:ascii="Helvetica LT Std Cond" w:hAnsi="Helvetica LT Std Cond"/>
                                <w:color w:val="FFFFFF" w:themeColor="background1"/>
                                <w:sz w:val="24"/>
                                <w:szCs w:val="24"/>
                              </w:rPr>
                            </w:pPr>
                          </w:p>
                          <w:p w14:paraId="4AFC7F15" w14:textId="77777777" w:rsidR="00BC391A" w:rsidRPr="00E8525C" w:rsidRDefault="00BC391A" w:rsidP="002575F4">
                            <w:pPr>
                              <w:ind w:left="1134"/>
                              <w:rPr>
                                <w:rFonts w:ascii="Helvetica LT Std Cond" w:hAnsi="Helvetica LT Std Cond"/>
                                <w:color w:val="FFFFFF" w:themeColor="background1"/>
                                <w:sz w:val="24"/>
                                <w:szCs w:val="24"/>
                              </w:rPr>
                            </w:pPr>
                          </w:p>
                          <w:p w14:paraId="53A429BC" w14:textId="77777777" w:rsidR="00BC391A" w:rsidRPr="002575F4" w:rsidRDefault="00FF3B5D" w:rsidP="002575F4">
                            <w:pPr>
                              <w:ind w:left="567"/>
                              <w:jc w:val="center"/>
                              <w:rPr>
                                <w:rFonts w:ascii="Helvetica LT Std Cond" w:hAnsi="Helvetica LT Std Cond"/>
                                <w:color w:val="FFFFFF" w:themeColor="background1"/>
                                <w:sz w:val="108"/>
                                <w:szCs w:val="110"/>
                              </w:rPr>
                            </w:pPr>
                            <w:bookmarkStart w:id="0" w:name="_Hlk488777654"/>
                            <w:bookmarkStart w:id="1" w:name="_GoBack"/>
                            <w:r>
                              <w:rPr>
                                <w:rFonts w:ascii="Helvetica LT Std Cond" w:hAnsi="Helvetica LT Std Cond"/>
                                <w:color w:val="FFFFFF" w:themeColor="background1"/>
                                <w:sz w:val="108"/>
                                <w:szCs w:val="110"/>
                              </w:rPr>
                              <w:t>Aplicación web para buscar aparcamiento y compartir coche</w:t>
                            </w:r>
                          </w:p>
                          <w:bookmarkEnd w:id="0"/>
                          <w:bookmarkEnd w:id="1"/>
                          <w:p w14:paraId="5BE1FAB8" w14:textId="77777777" w:rsidR="00BC391A" w:rsidRPr="000B5AEF" w:rsidRDefault="00BC391A" w:rsidP="002575F4">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76506" id="_x0000_t202" coordsize="21600,21600" o:spt="202" path="m,l,21600r21600,l21600,xe">
                <v:stroke joinstyle="miter"/>
                <v:path gradientshapeok="t" o:connecttype="rect"/>
              </v:shapetype>
              <v:shape id="Cuadro de texto 14" o:spid="_x0000_s1026" type="#_x0000_t202" style="position:absolute;left:0;text-align:left;margin-left:0;margin-top:-70.85pt;width:595.1pt;height:838.5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" fillcolor="#0080ff" stroked="f" strokeweight=".5pt">
                <v:textbox>
                  <w:txbxContent>
                    <w:p w14:paraId="02962CC1" w14:textId="77777777" w:rsidR="00BC391A" w:rsidRDefault="00BC391A" w:rsidP="002575F4">
                      <w:pPr>
                        <w:rPr>
                          <w:rFonts w:ascii="Helvetica LT Std Cond" w:hAnsi="Helvetica LT Std Cond"/>
                          <w:color w:val="FFFFFF" w:themeColor="background1"/>
                          <w:sz w:val="110"/>
                          <w:szCs w:val="110"/>
                        </w:rPr>
                      </w:pPr>
                    </w:p>
                    <w:p w14:paraId="563FA8DA" w14:textId="77777777" w:rsidR="00BC391A" w:rsidRDefault="00BC391A" w:rsidP="002575F4">
                      <w:pPr>
                        <w:rPr>
                          <w:rFonts w:ascii="Helvetica LT Std Cond" w:hAnsi="Helvetica LT Std Cond"/>
                          <w:color w:val="FFFFFF" w:themeColor="background1"/>
                          <w:sz w:val="110"/>
                          <w:szCs w:val="110"/>
                        </w:rPr>
                      </w:pPr>
                      <w:r w:rsidRPr="00E8525C">
                        <w:t xml:space="preserve">  </w:t>
                      </w:r>
                    </w:p>
                    <w:p w14:paraId="633D8AA3" w14:textId="77777777" w:rsidR="00BC391A" w:rsidRDefault="00BC391A" w:rsidP="002575F4">
                      <w:pPr>
                        <w:ind w:left="1134"/>
                        <w:rPr>
                          <w:rFonts w:ascii="Helvetica LT Std Cond" w:hAnsi="Helvetica LT Std Cond"/>
                          <w:color w:val="FFFFFF" w:themeColor="background1"/>
                          <w:sz w:val="24"/>
                          <w:szCs w:val="24"/>
                        </w:rPr>
                      </w:pPr>
                    </w:p>
                    <w:p w14:paraId="4AFC7F15" w14:textId="77777777" w:rsidR="00BC391A" w:rsidRPr="00E8525C" w:rsidRDefault="00BC391A" w:rsidP="002575F4">
                      <w:pPr>
                        <w:ind w:left="1134"/>
                        <w:rPr>
                          <w:rFonts w:ascii="Helvetica LT Std Cond" w:hAnsi="Helvetica LT Std Cond"/>
                          <w:color w:val="FFFFFF" w:themeColor="background1"/>
                          <w:sz w:val="24"/>
                          <w:szCs w:val="24"/>
                        </w:rPr>
                      </w:pPr>
                    </w:p>
                    <w:p w14:paraId="53A429BC" w14:textId="77777777" w:rsidR="00BC391A" w:rsidRPr="002575F4" w:rsidRDefault="00FF3B5D" w:rsidP="002575F4">
                      <w:pPr>
                        <w:ind w:left="567"/>
                        <w:jc w:val="center"/>
                        <w:rPr>
                          <w:rFonts w:ascii="Helvetica LT Std Cond" w:hAnsi="Helvetica LT Std Cond"/>
                          <w:color w:val="FFFFFF" w:themeColor="background1"/>
                          <w:sz w:val="108"/>
                          <w:szCs w:val="110"/>
                        </w:rPr>
                      </w:pPr>
                      <w:bookmarkStart w:id="2" w:name="_Hlk488777654"/>
                      <w:bookmarkStart w:id="3" w:name="_GoBack"/>
                      <w:r>
                        <w:rPr>
                          <w:rFonts w:ascii="Helvetica LT Std Cond" w:hAnsi="Helvetica LT Std Cond"/>
                          <w:color w:val="FFFFFF" w:themeColor="background1"/>
                          <w:sz w:val="108"/>
                          <w:szCs w:val="110"/>
                        </w:rPr>
                        <w:t>Aplicación web para buscar aparcamiento y compartir coche</w:t>
                      </w:r>
                    </w:p>
                    <w:bookmarkEnd w:id="2"/>
                    <w:bookmarkEnd w:id="3"/>
                    <w:p w14:paraId="5BE1FAB8" w14:textId="77777777" w:rsidR="00BC391A" w:rsidRPr="000B5AEF" w:rsidRDefault="00BC391A" w:rsidP="002575F4">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v:textbox>
                <w10:wrap anchorx="page"/>
              </v:shape>
            </w:pict>
          </mc:Fallback>
        </mc:AlternateContent>
      </w:r>
    </w:p>
    <w:p w14:paraId="3E89F9CB" w14:textId="77777777" w:rsidR="002575F4" w:rsidRDefault="002575F4" w:rsidP="00917B8A">
      <w:pPr>
        <w:jc w:val="both"/>
      </w:pPr>
      <w:r w:rsidRPr="0043368D">
        <w:rPr>
          <w:noProof/>
          <w:lang w:eastAsia="es-ES"/>
        </w:rPr>
        <w:drawing>
          <wp:anchor distT="0" distB="0" distL="114300" distR="114300" simplePos="0" relativeHeight="251674624" behindDoc="0" locked="0" layoutInCell="1" allowOverlap="1" wp14:anchorId="37033F44" wp14:editId="129EF437">
            <wp:simplePos x="0" y="0"/>
            <wp:positionH relativeFrom="column">
              <wp:posOffset>3767499</wp:posOffset>
            </wp:positionH>
            <wp:positionV relativeFrom="paragraph">
              <wp:posOffset>-390540</wp:posOffset>
            </wp:positionV>
            <wp:extent cx="2148844" cy="856490"/>
            <wp:effectExtent l="0" t="0" r="3810" b="127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Pr="00156E02">
        <w:t xml:space="preserve"> </w:t>
      </w:r>
    </w:p>
    <w:p w14:paraId="4E40C094" w14:textId="77777777" w:rsidR="002575F4" w:rsidRDefault="002575F4" w:rsidP="00917B8A">
      <w:pPr>
        <w:jc w:val="both"/>
      </w:pPr>
    </w:p>
    <w:p w14:paraId="2528D3D2" w14:textId="77777777" w:rsidR="002575F4" w:rsidRDefault="002575F4" w:rsidP="00917B8A">
      <w:pPr>
        <w:jc w:val="both"/>
      </w:pPr>
    </w:p>
    <w:p w14:paraId="2A52E1E7" w14:textId="77777777" w:rsidR="002575F4" w:rsidRDefault="002575F4" w:rsidP="00917B8A">
      <w:pPr>
        <w:jc w:val="both"/>
      </w:pPr>
    </w:p>
    <w:p w14:paraId="48B120C0" w14:textId="77777777" w:rsidR="002575F4" w:rsidRDefault="002575F4" w:rsidP="00917B8A">
      <w:pPr>
        <w:ind w:left="708" w:hanging="708"/>
        <w:jc w:val="both"/>
      </w:pPr>
    </w:p>
    <w:p w14:paraId="4E424AAE" w14:textId="77777777" w:rsidR="002575F4" w:rsidRDefault="002575F4" w:rsidP="00917B8A">
      <w:pPr>
        <w:jc w:val="both"/>
      </w:pPr>
    </w:p>
    <w:p w14:paraId="6037C263" w14:textId="77777777" w:rsidR="002575F4" w:rsidRDefault="002575F4" w:rsidP="00917B8A">
      <w:pPr>
        <w:jc w:val="both"/>
      </w:pPr>
    </w:p>
    <w:p w14:paraId="56292D40" w14:textId="77777777" w:rsidR="002575F4" w:rsidRDefault="002575F4" w:rsidP="00917B8A">
      <w:pPr>
        <w:jc w:val="both"/>
      </w:pPr>
    </w:p>
    <w:p w14:paraId="04B9CF90" w14:textId="77777777" w:rsidR="002575F4" w:rsidRDefault="002575F4" w:rsidP="00917B8A">
      <w:pPr>
        <w:jc w:val="both"/>
      </w:pPr>
    </w:p>
    <w:p w14:paraId="675C7C96" w14:textId="77777777" w:rsidR="002575F4" w:rsidRDefault="002575F4" w:rsidP="00917B8A">
      <w:pPr>
        <w:jc w:val="both"/>
      </w:pPr>
    </w:p>
    <w:p w14:paraId="622465F3" w14:textId="77777777" w:rsidR="002575F4" w:rsidRDefault="002575F4" w:rsidP="00917B8A">
      <w:pPr>
        <w:jc w:val="both"/>
      </w:pPr>
    </w:p>
    <w:p w14:paraId="296804DA" w14:textId="77777777" w:rsidR="002575F4" w:rsidRDefault="002575F4" w:rsidP="00917B8A">
      <w:pPr>
        <w:jc w:val="both"/>
      </w:pPr>
    </w:p>
    <w:p w14:paraId="168EF66A" w14:textId="77777777" w:rsidR="002575F4" w:rsidRDefault="002575F4" w:rsidP="00917B8A">
      <w:pPr>
        <w:jc w:val="both"/>
      </w:pPr>
      <w:r w:rsidRPr="0043368D">
        <w:rPr>
          <w:noProof/>
          <w:lang w:eastAsia="es-ES"/>
        </w:rPr>
        <w:drawing>
          <wp:anchor distT="0" distB="0" distL="114300" distR="114300" simplePos="0" relativeHeight="251675648" behindDoc="0" locked="0" layoutInCell="1" allowOverlap="1" wp14:anchorId="770B93A8" wp14:editId="122C7E48">
            <wp:simplePos x="0" y="0"/>
            <wp:positionH relativeFrom="column">
              <wp:posOffset>-945515</wp:posOffset>
            </wp:positionH>
            <wp:positionV relativeFrom="paragraph">
              <wp:posOffset>254000</wp:posOffset>
            </wp:positionV>
            <wp:extent cx="1052623" cy="1148036"/>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2623" cy="1148036"/>
                    </a:xfrm>
                    <a:prstGeom prst="rect">
                      <a:avLst/>
                    </a:prstGeom>
                  </pic:spPr>
                </pic:pic>
              </a:graphicData>
            </a:graphic>
            <wp14:sizeRelH relativeFrom="page">
              <wp14:pctWidth>0</wp14:pctWidth>
            </wp14:sizeRelH>
            <wp14:sizeRelV relativeFrom="page">
              <wp14:pctHeight>0</wp14:pctHeight>
            </wp14:sizeRelV>
          </wp:anchor>
        </w:drawing>
      </w:r>
    </w:p>
    <w:p w14:paraId="05900479" w14:textId="77777777" w:rsidR="002575F4" w:rsidRDefault="002575F4" w:rsidP="00917B8A">
      <w:pPr>
        <w:jc w:val="both"/>
      </w:pPr>
    </w:p>
    <w:p w14:paraId="01083FC5" w14:textId="77777777" w:rsidR="002575F4" w:rsidRDefault="002575F4" w:rsidP="00917B8A">
      <w:pPr>
        <w:jc w:val="both"/>
      </w:pPr>
    </w:p>
    <w:p w14:paraId="348329AE" w14:textId="77777777" w:rsidR="002575F4" w:rsidRDefault="002575F4" w:rsidP="00917B8A">
      <w:pPr>
        <w:jc w:val="both"/>
      </w:pPr>
    </w:p>
    <w:p w14:paraId="26E2CC22" w14:textId="77777777" w:rsidR="002575F4" w:rsidRDefault="002575F4" w:rsidP="00917B8A">
      <w:pPr>
        <w:jc w:val="both"/>
      </w:pPr>
    </w:p>
    <w:p w14:paraId="65BE041C" w14:textId="77777777" w:rsidR="002575F4" w:rsidRDefault="002575F4" w:rsidP="00917B8A">
      <w:pPr>
        <w:jc w:val="both"/>
      </w:pPr>
    </w:p>
    <w:p w14:paraId="45B0A0DE" w14:textId="77777777" w:rsidR="002575F4" w:rsidRDefault="002575F4" w:rsidP="00917B8A">
      <w:pPr>
        <w:jc w:val="both"/>
      </w:pPr>
    </w:p>
    <w:p w14:paraId="24183C04" w14:textId="77777777" w:rsidR="002575F4" w:rsidRDefault="002575F4" w:rsidP="00917B8A">
      <w:pPr>
        <w:jc w:val="both"/>
      </w:pPr>
    </w:p>
    <w:p w14:paraId="50C33759" w14:textId="77777777" w:rsidR="002575F4" w:rsidRDefault="002575F4" w:rsidP="00917B8A">
      <w:pPr>
        <w:jc w:val="both"/>
      </w:pPr>
    </w:p>
    <w:p w14:paraId="6C2F3FA0" w14:textId="77777777" w:rsidR="002575F4" w:rsidRDefault="002575F4" w:rsidP="00917B8A">
      <w:pPr>
        <w:jc w:val="both"/>
      </w:pPr>
    </w:p>
    <w:p w14:paraId="6BA8C559" w14:textId="77777777" w:rsidR="002575F4" w:rsidRDefault="002575F4" w:rsidP="00917B8A">
      <w:pPr>
        <w:jc w:val="both"/>
      </w:pPr>
      <w:r>
        <w:rPr>
          <w:noProof/>
          <w:lang w:eastAsia="es-ES"/>
        </w:rPr>
        <mc:AlternateContent>
          <mc:Choice Requires="wps">
            <w:drawing>
              <wp:anchor distT="0" distB="0" distL="114300" distR="114300" simplePos="0" relativeHeight="251672576" behindDoc="0" locked="0" layoutInCell="1" allowOverlap="1" wp14:anchorId="4FF55983" wp14:editId="1277C9C3">
                <wp:simplePos x="0" y="0"/>
                <wp:positionH relativeFrom="page">
                  <wp:align>left</wp:align>
                </wp:positionH>
                <wp:positionV relativeFrom="paragraph">
                  <wp:posOffset>164464</wp:posOffset>
                </wp:positionV>
                <wp:extent cx="7560000" cy="3114675"/>
                <wp:effectExtent l="0" t="0" r="22225" b="28575"/>
                <wp:wrapNone/>
                <wp:docPr id="15" name="Cuadro de texto 15"/>
                <wp:cNvGraphicFramePr/>
                <a:graphic xmlns:a="http://schemas.openxmlformats.org/drawingml/2006/main">
                  <a:graphicData uri="http://schemas.microsoft.com/office/word/2010/wordprocessingShape">
                    <wps:wsp>
                      <wps:cNvSpPr txBox="1"/>
                      <wps:spPr>
                        <a:xfrm>
                          <a:off x="0" y="0"/>
                          <a:ext cx="7560000" cy="3114675"/>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220B9C" w14:textId="77777777" w:rsidR="00BC391A" w:rsidRPr="000B5AEF" w:rsidRDefault="00BC391A" w:rsidP="002575F4">
                            <w:pPr>
                              <w:spacing w:after="0"/>
                              <w:ind w:left="992"/>
                              <w:rPr>
                                <w:sz w:val="24"/>
                                <w:szCs w:val="24"/>
                              </w:rPr>
                            </w:pPr>
                          </w:p>
                          <w:p w14:paraId="41245576" w14:textId="77777777" w:rsidR="00BC391A" w:rsidRPr="000B5AEF" w:rsidRDefault="00BC391A" w:rsidP="002575F4">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9EF5806" w14:textId="77777777" w:rsidR="00BC391A" w:rsidRDefault="00BC391A" w:rsidP="002575F4">
                            <w:pPr>
                              <w:spacing w:after="0"/>
                              <w:ind w:left="1134"/>
                              <w:rPr>
                                <w:color w:val="FFFFFF" w:themeColor="background1"/>
                              </w:rPr>
                            </w:pPr>
                          </w:p>
                          <w:p w14:paraId="5E10B4F2" w14:textId="77777777" w:rsidR="00BC391A" w:rsidRPr="000B5AEF" w:rsidRDefault="00BC391A" w:rsidP="002575F4">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r>
                              <w:rPr>
                                <w:rFonts w:ascii="Helvetica" w:hAnsi="Helvetica"/>
                                <w:color w:val="FFFFFF" w:themeColor="background1"/>
                                <w:sz w:val="24"/>
                                <w:szCs w:val="24"/>
                              </w:rPr>
                              <w:t xml:space="preserve"> </w:t>
                            </w:r>
                          </w:p>
                          <w:p w14:paraId="41FA8ECA" w14:textId="77777777" w:rsidR="00BC391A" w:rsidRDefault="00FF3B5D" w:rsidP="00FF3B5D">
                            <w:pPr>
                              <w:spacing w:after="0"/>
                              <w:rPr>
                                <w:rFonts w:ascii="Helvetica" w:hAnsi="Helvetica"/>
                                <w:color w:val="FFFFFF" w:themeColor="background1"/>
                                <w:sz w:val="24"/>
                                <w:szCs w:val="24"/>
                              </w:rPr>
                            </w:pPr>
                            <w:r>
                              <w:rPr>
                                <w:rFonts w:ascii="Helvetica" w:hAnsi="Helvetica"/>
                                <w:color w:val="FFFFFF" w:themeColor="background1"/>
                                <w:sz w:val="24"/>
                                <w:szCs w:val="24"/>
                              </w:rPr>
                              <w:t xml:space="preserve">                  Ouadi Chamit</w:t>
                            </w:r>
                          </w:p>
                          <w:p w14:paraId="4444C448" w14:textId="77777777" w:rsidR="00BC391A" w:rsidRDefault="00BC391A" w:rsidP="002575F4">
                            <w:pPr>
                              <w:spacing w:after="0"/>
                              <w:ind w:left="1134"/>
                              <w:rPr>
                                <w:rFonts w:ascii="Helvetica" w:hAnsi="Helvetica"/>
                                <w:color w:val="FFFFFF" w:themeColor="background1"/>
                                <w:sz w:val="24"/>
                                <w:szCs w:val="24"/>
                              </w:rPr>
                            </w:pPr>
                          </w:p>
                          <w:p w14:paraId="1D2AE363" w14:textId="77777777" w:rsidR="00BC391A" w:rsidRPr="000B5AEF" w:rsidRDefault="00BC391A" w:rsidP="002575F4">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r>
                              <w:rPr>
                                <w:rFonts w:ascii="Helvetica" w:hAnsi="Helvetica"/>
                                <w:color w:val="FFFFFF" w:themeColor="background1"/>
                                <w:sz w:val="24"/>
                                <w:szCs w:val="24"/>
                              </w:rPr>
                              <w:t xml:space="preserve"> </w:t>
                            </w:r>
                          </w:p>
                          <w:p w14:paraId="11620FA7" w14:textId="77777777" w:rsidR="00BC391A" w:rsidRPr="000B5AEF" w:rsidRDefault="00BC391A" w:rsidP="002575F4">
                            <w:pPr>
                              <w:spacing w:after="120"/>
                              <w:ind w:left="1134"/>
                              <w:rPr>
                                <w:rFonts w:ascii="Helvetica" w:hAnsi="Helvetica"/>
                                <w:color w:val="FFFFFF" w:themeColor="background1"/>
                                <w:sz w:val="24"/>
                                <w:szCs w:val="24"/>
                              </w:rPr>
                            </w:pPr>
                            <w:bookmarkStart w:id="4" w:name="_Hlk488765744"/>
                            <w:r>
                              <w:rPr>
                                <w:rFonts w:ascii="Helvetica" w:hAnsi="Helvetica"/>
                                <w:color w:val="FFFFFF" w:themeColor="background1"/>
                                <w:sz w:val="24"/>
                                <w:szCs w:val="24"/>
                              </w:rPr>
                              <w:t>Estela Saquete Boro</w:t>
                            </w:r>
                          </w:p>
                          <w:p w14:paraId="79FF4677" w14:textId="77777777" w:rsidR="00BC391A" w:rsidRPr="000B5AEF" w:rsidRDefault="00BC391A" w:rsidP="002575F4">
                            <w:pPr>
                              <w:spacing w:before="480"/>
                              <w:ind w:left="1134"/>
                              <w:rPr>
                                <w:rFonts w:ascii="Helvetica" w:hAnsi="Helvetica"/>
                                <w:color w:val="FFFFFF" w:themeColor="background1"/>
                                <w:sz w:val="24"/>
                                <w:szCs w:val="24"/>
                              </w:rPr>
                            </w:pPr>
                            <w:bookmarkStart w:id="5" w:name="_Hlk488765755"/>
                            <w:bookmarkEnd w:id="4"/>
                            <w:r>
                              <w:rPr>
                                <w:rFonts w:ascii="Helvetica" w:hAnsi="Helvetica"/>
                                <w:color w:val="FFFFFF" w:themeColor="background1"/>
                                <w:sz w:val="24"/>
                                <w:szCs w:val="24"/>
                              </w:rPr>
                              <w:t>Septiembre 2017</w:t>
                            </w:r>
                          </w:p>
                          <w:bookmarkEnd w:id="5"/>
                          <w:p w14:paraId="513F4A66" w14:textId="77777777" w:rsidR="00BC391A" w:rsidRPr="00156E02" w:rsidRDefault="00BC391A" w:rsidP="002575F4">
                            <w:pPr>
                              <w:rPr>
                                <w:color w:val="FFFFFF" w:themeColor="background1"/>
                              </w:rPr>
                            </w:pPr>
                          </w:p>
                          <w:p w14:paraId="04161EF9" w14:textId="77777777" w:rsidR="00BC391A" w:rsidRDefault="00BC391A" w:rsidP="002575F4"/>
                          <w:p w14:paraId="5FAEE9DB" w14:textId="77777777" w:rsidR="00BC391A" w:rsidRDefault="00BC391A" w:rsidP="002575F4"/>
                          <w:p w14:paraId="544E67A0" w14:textId="77777777" w:rsidR="00BC391A" w:rsidRDefault="00BC391A" w:rsidP="002575F4"/>
                          <w:p w14:paraId="5EEA42A2" w14:textId="77777777" w:rsidR="00BC391A" w:rsidRDefault="00BC391A" w:rsidP="002575F4"/>
                          <w:p w14:paraId="5C0B3510" w14:textId="77777777" w:rsidR="00BC391A" w:rsidRDefault="00BC391A" w:rsidP="002575F4"/>
                          <w:p w14:paraId="34FF9C73" w14:textId="77777777" w:rsidR="00BC391A" w:rsidRDefault="00BC391A" w:rsidP="002575F4"/>
                          <w:p w14:paraId="4D21C85C" w14:textId="77777777" w:rsidR="00BC391A" w:rsidRDefault="00BC391A" w:rsidP="002575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55983" id="Cuadro de texto 15" o:spid="_x0000_s1027" type="#_x0000_t202" style="position:absolute;left:0;text-align:left;margin-left:0;margin-top:12.95pt;width:595.3pt;height:245.25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" fillcolor="#231f20" strokecolor="white [3212]" strokeweight=".5pt">
                <v:textbox>
                  <w:txbxContent>
                    <w:p w14:paraId="7C220B9C" w14:textId="77777777" w:rsidR="00BC391A" w:rsidRPr="000B5AEF" w:rsidRDefault="00BC391A" w:rsidP="002575F4">
                      <w:pPr>
                        <w:spacing w:after="0"/>
                        <w:ind w:left="992"/>
                        <w:rPr>
                          <w:sz w:val="24"/>
                          <w:szCs w:val="24"/>
                        </w:rPr>
                      </w:pPr>
                    </w:p>
                    <w:p w14:paraId="41245576" w14:textId="77777777" w:rsidR="00BC391A" w:rsidRPr="000B5AEF" w:rsidRDefault="00BC391A" w:rsidP="002575F4">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9EF5806" w14:textId="77777777" w:rsidR="00BC391A" w:rsidRDefault="00BC391A" w:rsidP="002575F4">
                      <w:pPr>
                        <w:spacing w:after="0"/>
                        <w:ind w:left="1134"/>
                        <w:rPr>
                          <w:color w:val="FFFFFF" w:themeColor="background1"/>
                        </w:rPr>
                      </w:pPr>
                    </w:p>
                    <w:p w14:paraId="5E10B4F2" w14:textId="77777777" w:rsidR="00BC391A" w:rsidRPr="000B5AEF" w:rsidRDefault="00BC391A" w:rsidP="002575F4">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r>
                        <w:rPr>
                          <w:rFonts w:ascii="Helvetica" w:hAnsi="Helvetica"/>
                          <w:color w:val="FFFFFF" w:themeColor="background1"/>
                          <w:sz w:val="24"/>
                          <w:szCs w:val="24"/>
                        </w:rPr>
                        <w:t xml:space="preserve"> </w:t>
                      </w:r>
                    </w:p>
                    <w:p w14:paraId="41FA8ECA" w14:textId="77777777" w:rsidR="00BC391A" w:rsidRDefault="00FF3B5D" w:rsidP="00FF3B5D">
                      <w:pPr>
                        <w:spacing w:after="0"/>
                        <w:rPr>
                          <w:rFonts w:ascii="Helvetica" w:hAnsi="Helvetica"/>
                          <w:color w:val="FFFFFF" w:themeColor="background1"/>
                          <w:sz w:val="24"/>
                          <w:szCs w:val="24"/>
                        </w:rPr>
                      </w:pPr>
                      <w:r>
                        <w:rPr>
                          <w:rFonts w:ascii="Helvetica" w:hAnsi="Helvetica"/>
                          <w:color w:val="FFFFFF" w:themeColor="background1"/>
                          <w:sz w:val="24"/>
                          <w:szCs w:val="24"/>
                        </w:rPr>
                        <w:t xml:space="preserve">                  Ouadi Chamit</w:t>
                      </w:r>
                    </w:p>
                    <w:p w14:paraId="4444C448" w14:textId="77777777" w:rsidR="00BC391A" w:rsidRDefault="00BC391A" w:rsidP="002575F4">
                      <w:pPr>
                        <w:spacing w:after="0"/>
                        <w:ind w:left="1134"/>
                        <w:rPr>
                          <w:rFonts w:ascii="Helvetica" w:hAnsi="Helvetica"/>
                          <w:color w:val="FFFFFF" w:themeColor="background1"/>
                          <w:sz w:val="24"/>
                          <w:szCs w:val="24"/>
                        </w:rPr>
                      </w:pPr>
                    </w:p>
                    <w:p w14:paraId="1D2AE363" w14:textId="77777777" w:rsidR="00BC391A" w:rsidRPr="000B5AEF" w:rsidRDefault="00BC391A" w:rsidP="002575F4">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r>
                        <w:rPr>
                          <w:rFonts w:ascii="Helvetica" w:hAnsi="Helvetica"/>
                          <w:color w:val="FFFFFF" w:themeColor="background1"/>
                          <w:sz w:val="24"/>
                          <w:szCs w:val="24"/>
                        </w:rPr>
                        <w:t xml:space="preserve"> </w:t>
                      </w:r>
                    </w:p>
                    <w:p w14:paraId="11620FA7" w14:textId="77777777" w:rsidR="00BC391A" w:rsidRPr="000B5AEF" w:rsidRDefault="00BC391A" w:rsidP="002575F4">
                      <w:pPr>
                        <w:spacing w:after="120"/>
                        <w:ind w:left="1134"/>
                        <w:rPr>
                          <w:rFonts w:ascii="Helvetica" w:hAnsi="Helvetica"/>
                          <w:color w:val="FFFFFF" w:themeColor="background1"/>
                          <w:sz w:val="24"/>
                          <w:szCs w:val="24"/>
                        </w:rPr>
                      </w:pPr>
                      <w:bookmarkStart w:id="6" w:name="_Hlk488765744"/>
                      <w:r>
                        <w:rPr>
                          <w:rFonts w:ascii="Helvetica" w:hAnsi="Helvetica"/>
                          <w:color w:val="FFFFFF" w:themeColor="background1"/>
                          <w:sz w:val="24"/>
                          <w:szCs w:val="24"/>
                        </w:rPr>
                        <w:t>Estela Saquete Boro</w:t>
                      </w:r>
                    </w:p>
                    <w:p w14:paraId="79FF4677" w14:textId="77777777" w:rsidR="00BC391A" w:rsidRPr="000B5AEF" w:rsidRDefault="00BC391A" w:rsidP="002575F4">
                      <w:pPr>
                        <w:spacing w:before="480"/>
                        <w:ind w:left="1134"/>
                        <w:rPr>
                          <w:rFonts w:ascii="Helvetica" w:hAnsi="Helvetica"/>
                          <w:color w:val="FFFFFF" w:themeColor="background1"/>
                          <w:sz w:val="24"/>
                          <w:szCs w:val="24"/>
                        </w:rPr>
                      </w:pPr>
                      <w:bookmarkStart w:id="7" w:name="_Hlk488765755"/>
                      <w:bookmarkEnd w:id="6"/>
                      <w:r>
                        <w:rPr>
                          <w:rFonts w:ascii="Helvetica" w:hAnsi="Helvetica"/>
                          <w:color w:val="FFFFFF" w:themeColor="background1"/>
                          <w:sz w:val="24"/>
                          <w:szCs w:val="24"/>
                        </w:rPr>
                        <w:t>Septiembre 2017</w:t>
                      </w:r>
                    </w:p>
                    <w:bookmarkEnd w:id="7"/>
                    <w:p w14:paraId="513F4A66" w14:textId="77777777" w:rsidR="00BC391A" w:rsidRPr="00156E02" w:rsidRDefault="00BC391A" w:rsidP="002575F4">
                      <w:pPr>
                        <w:rPr>
                          <w:color w:val="FFFFFF" w:themeColor="background1"/>
                        </w:rPr>
                      </w:pPr>
                    </w:p>
                    <w:p w14:paraId="04161EF9" w14:textId="77777777" w:rsidR="00BC391A" w:rsidRDefault="00BC391A" w:rsidP="002575F4"/>
                    <w:p w14:paraId="5FAEE9DB" w14:textId="77777777" w:rsidR="00BC391A" w:rsidRDefault="00BC391A" w:rsidP="002575F4"/>
                    <w:p w14:paraId="544E67A0" w14:textId="77777777" w:rsidR="00BC391A" w:rsidRDefault="00BC391A" w:rsidP="002575F4"/>
                    <w:p w14:paraId="5EEA42A2" w14:textId="77777777" w:rsidR="00BC391A" w:rsidRDefault="00BC391A" w:rsidP="002575F4"/>
                    <w:p w14:paraId="5C0B3510" w14:textId="77777777" w:rsidR="00BC391A" w:rsidRDefault="00BC391A" w:rsidP="002575F4"/>
                    <w:p w14:paraId="34FF9C73" w14:textId="77777777" w:rsidR="00BC391A" w:rsidRDefault="00BC391A" w:rsidP="002575F4"/>
                    <w:p w14:paraId="4D21C85C" w14:textId="77777777" w:rsidR="00BC391A" w:rsidRDefault="00BC391A" w:rsidP="002575F4"/>
                  </w:txbxContent>
                </v:textbox>
                <w10:wrap anchorx="page"/>
              </v:shape>
            </w:pict>
          </mc:Fallback>
        </mc:AlternateContent>
      </w:r>
    </w:p>
    <w:p w14:paraId="44A7DAA6" w14:textId="77777777" w:rsidR="002575F4" w:rsidRDefault="002575F4" w:rsidP="00917B8A">
      <w:pPr>
        <w:jc w:val="both"/>
      </w:pPr>
    </w:p>
    <w:p w14:paraId="767BDAC2" w14:textId="77777777" w:rsidR="002575F4" w:rsidRDefault="002575F4" w:rsidP="00917B8A">
      <w:pPr>
        <w:jc w:val="both"/>
      </w:pPr>
    </w:p>
    <w:p w14:paraId="0884371F" w14:textId="77777777" w:rsidR="002575F4" w:rsidRDefault="002575F4" w:rsidP="00917B8A">
      <w:pPr>
        <w:jc w:val="both"/>
      </w:pPr>
    </w:p>
    <w:p w14:paraId="53435071" w14:textId="77777777" w:rsidR="0058087D" w:rsidRDefault="00FF3B5D" w:rsidP="00B70693">
      <w:pPr>
        <w:spacing w:after="240" w:line="240" w:lineRule="auto"/>
        <w:jc w:val="both"/>
        <w:rPr>
          <w:rStyle w:val="Referenciaintensa"/>
          <w:sz w:val="36"/>
        </w:rPr>
      </w:pPr>
      <w:r w:rsidRPr="00156E02">
        <w:rPr>
          <w:noProof/>
          <w:lang w:eastAsia="es-ES"/>
        </w:rPr>
        <w:drawing>
          <wp:anchor distT="0" distB="0" distL="114300" distR="114300" simplePos="0" relativeHeight="251658240" behindDoc="0" locked="0" layoutInCell="1" allowOverlap="1" wp14:anchorId="5B5CAA72" wp14:editId="0D03C7F6">
            <wp:simplePos x="0" y="0"/>
            <wp:positionH relativeFrom="page">
              <wp:posOffset>4537075</wp:posOffset>
            </wp:positionH>
            <wp:positionV relativeFrom="paragraph">
              <wp:posOffset>880745</wp:posOffset>
            </wp:positionV>
            <wp:extent cx="2944374" cy="1085090"/>
            <wp:effectExtent l="0" t="0" r="0" b="127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374" cy="1085090"/>
                    </a:xfrm>
                    <a:prstGeom prst="rect">
                      <a:avLst/>
                    </a:prstGeom>
                  </pic:spPr>
                </pic:pic>
              </a:graphicData>
            </a:graphic>
          </wp:anchor>
        </w:drawing>
      </w:r>
      <w:r w:rsidR="0058087D" w:rsidRPr="0058087D">
        <w:rPr>
          <w:rFonts w:eastAsia="Times New Roman" w:cs="Times New Roman"/>
          <w:sz w:val="24"/>
          <w:szCs w:val="24"/>
          <w:lang w:eastAsia="es-ES"/>
        </w:rPr>
        <w:br/>
      </w:r>
      <w:r w:rsidR="0058087D" w:rsidRPr="0058087D">
        <w:rPr>
          <w:rFonts w:eastAsia="Times New Roman" w:cs="Times New Roman"/>
          <w:sz w:val="24"/>
          <w:szCs w:val="24"/>
          <w:lang w:eastAsia="es-ES"/>
        </w:rPr>
        <w:br/>
      </w:r>
      <w:r w:rsidR="0058087D" w:rsidRPr="0058087D">
        <w:rPr>
          <w:rFonts w:eastAsia="Times New Roman" w:cs="Times New Roman"/>
          <w:sz w:val="24"/>
          <w:szCs w:val="24"/>
          <w:lang w:eastAsia="es-ES"/>
        </w:rPr>
        <w:br/>
      </w:r>
      <w:r w:rsidR="0058087D" w:rsidRPr="0058087D">
        <w:rPr>
          <w:rFonts w:eastAsia="Times New Roman" w:cs="Times New Roman"/>
          <w:sz w:val="24"/>
          <w:szCs w:val="24"/>
          <w:lang w:eastAsia="es-ES"/>
        </w:rPr>
        <w:br/>
      </w:r>
      <w:r w:rsidR="0058087D" w:rsidRPr="0058087D">
        <w:rPr>
          <w:rFonts w:eastAsia="Times New Roman" w:cs="Times New Roman"/>
          <w:sz w:val="24"/>
          <w:szCs w:val="24"/>
          <w:lang w:eastAsia="es-ES"/>
        </w:rPr>
        <w:br/>
      </w:r>
      <w:r w:rsidR="0058087D" w:rsidRPr="0058087D">
        <w:rPr>
          <w:rFonts w:eastAsia="Times New Roman" w:cs="Times New Roman"/>
          <w:sz w:val="24"/>
          <w:szCs w:val="24"/>
          <w:lang w:eastAsia="es-ES"/>
        </w:rPr>
        <w:lastRenderedPageBreak/>
        <w:br/>
      </w:r>
      <w:r w:rsidR="0058087D" w:rsidRPr="000F4EB8">
        <w:rPr>
          <w:rStyle w:val="Referenciaintensa"/>
          <w:sz w:val="36"/>
        </w:rPr>
        <w:t>Índice</w:t>
      </w:r>
    </w:p>
    <w:p w14:paraId="5871D105" w14:textId="77777777" w:rsidR="000F4EB8" w:rsidRPr="000F4EB8" w:rsidRDefault="000F4EB8" w:rsidP="000F4EB8"/>
    <w:p w14:paraId="216CA215" w14:textId="77777777" w:rsidR="0058087D" w:rsidRPr="000F4EB8" w:rsidRDefault="0058087D" w:rsidP="0073404F">
      <w:pPr>
        <w:rPr>
          <w:rStyle w:val="Referenciaintensa"/>
        </w:rPr>
      </w:pPr>
      <w:bookmarkStart w:id="8" w:name="_Hlk488765793"/>
      <w:bookmarkStart w:id="9" w:name="_Hlk488765811"/>
      <w:bookmarkStart w:id="10" w:name="_Hlk488765821"/>
      <w:commentRangeStart w:id="11"/>
      <w:r w:rsidRPr="000F4EB8">
        <w:rPr>
          <w:rStyle w:val="Referenciaintensa"/>
        </w:rPr>
        <w:t>Introducción</w:t>
      </w:r>
      <w:commentRangeEnd w:id="11"/>
      <w:r w:rsidR="00BC391A">
        <w:rPr>
          <w:rStyle w:val="Refdecomentario"/>
        </w:rPr>
        <w:commentReference w:id="11"/>
      </w:r>
      <w:r w:rsidR="00A1760E">
        <w:rPr>
          <w:rStyle w:val="Referenciaintensa"/>
        </w:rPr>
        <w:t xml:space="preserve"> </w:t>
      </w:r>
    </w:p>
    <w:bookmarkEnd w:id="10"/>
    <w:p w14:paraId="5F92BD5E" w14:textId="77777777" w:rsidR="00354DB0" w:rsidRPr="000F4EB8" w:rsidRDefault="00354DB0" w:rsidP="0073404F">
      <w:pPr>
        <w:ind w:firstLine="708"/>
        <w:rPr>
          <w:rStyle w:val="Referenciaintensa"/>
          <w:b w:val="0"/>
        </w:rPr>
      </w:pPr>
      <w:r w:rsidRPr="000F4EB8">
        <w:rPr>
          <w:rStyle w:val="Referenciaintensa"/>
          <w:b w:val="0"/>
        </w:rPr>
        <w:t>Resumen</w:t>
      </w:r>
      <w:r w:rsidR="00A1760E">
        <w:rPr>
          <w:rStyle w:val="Referenciaintensa"/>
          <w:b w:val="0"/>
        </w:rPr>
        <w:t xml:space="preserve"> ……………………………………………………………………………………………………</w:t>
      </w:r>
      <w:r w:rsidR="00076302">
        <w:rPr>
          <w:rStyle w:val="Referenciaintensa"/>
          <w:b w:val="0"/>
        </w:rPr>
        <w:t>.</w:t>
      </w:r>
      <w:r w:rsidR="00BC391A">
        <w:rPr>
          <w:rStyle w:val="Referenciaintensa"/>
          <w:b w:val="0"/>
        </w:rPr>
        <w:t>………….X</w:t>
      </w:r>
    </w:p>
    <w:p w14:paraId="1B77B2C4" w14:textId="77777777" w:rsidR="0058087D" w:rsidRPr="000F4EB8" w:rsidRDefault="0058087D" w:rsidP="0073404F">
      <w:pPr>
        <w:spacing w:line="240" w:lineRule="auto"/>
        <w:rPr>
          <w:rStyle w:val="Referenciaintensa"/>
          <w:b w:val="0"/>
        </w:rPr>
      </w:pPr>
      <w:r w:rsidRPr="000F4EB8">
        <w:rPr>
          <w:rStyle w:val="Referenciaintensa"/>
          <w:b w:val="0"/>
        </w:rPr>
        <w:tab/>
      </w:r>
      <w:r w:rsidR="00E11818" w:rsidRPr="000F4EB8">
        <w:rPr>
          <w:rStyle w:val="Referenciaintensa"/>
          <w:b w:val="0"/>
        </w:rPr>
        <w:t>Motivación</w:t>
      </w:r>
      <w:r w:rsidRPr="000F4EB8">
        <w:rPr>
          <w:rStyle w:val="Referenciaintensa"/>
          <w:b w:val="0"/>
        </w:rPr>
        <w:t xml:space="preserve"> y estudio de mercado</w:t>
      </w:r>
      <w:r w:rsidR="00A1760E">
        <w:rPr>
          <w:rStyle w:val="Referenciaintensa"/>
          <w:b w:val="0"/>
        </w:rPr>
        <w:t xml:space="preserve"> ……………………………………………………………</w:t>
      </w:r>
      <w:r w:rsidR="00076302">
        <w:rPr>
          <w:rStyle w:val="Referenciaintensa"/>
          <w:b w:val="0"/>
        </w:rPr>
        <w:t>…</w:t>
      </w:r>
      <w:r w:rsidR="00BC391A">
        <w:rPr>
          <w:rStyle w:val="Referenciaintensa"/>
          <w:b w:val="0"/>
        </w:rPr>
        <w:t>………….X</w:t>
      </w:r>
    </w:p>
    <w:p w14:paraId="5A11C718" w14:textId="77777777" w:rsidR="0058087D" w:rsidRPr="000F4EB8" w:rsidRDefault="0058087D" w:rsidP="0073404F">
      <w:pPr>
        <w:spacing w:line="240" w:lineRule="auto"/>
        <w:rPr>
          <w:rStyle w:val="Referenciaintensa"/>
          <w:b w:val="0"/>
        </w:rPr>
      </w:pPr>
      <w:r w:rsidRPr="000F4EB8">
        <w:rPr>
          <w:rStyle w:val="Referenciaintensa"/>
          <w:b w:val="0"/>
        </w:rPr>
        <w:tab/>
        <w:t>Objetivo</w:t>
      </w:r>
      <w:r w:rsidR="00A1760E">
        <w:rPr>
          <w:rStyle w:val="Referenciaintensa"/>
          <w:b w:val="0"/>
        </w:rPr>
        <w:t xml:space="preserve"> ………………………………………………………………………………………...…………</w:t>
      </w:r>
      <w:r w:rsidR="00076302">
        <w:rPr>
          <w:rStyle w:val="Referenciaintensa"/>
          <w:b w:val="0"/>
        </w:rPr>
        <w:t>..</w:t>
      </w:r>
      <w:r w:rsidR="00BC391A">
        <w:rPr>
          <w:rStyle w:val="Referenciaintensa"/>
          <w:b w:val="0"/>
        </w:rPr>
        <w:t>………X</w:t>
      </w:r>
    </w:p>
    <w:bookmarkEnd w:id="9"/>
    <w:p w14:paraId="770FBEE7" w14:textId="77777777" w:rsidR="0058087D" w:rsidRPr="000F4EB8" w:rsidRDefault="0073404F" w:rsidP="0073404F">
      <w:pPr>
        <w:spacing w:line="240" w:lineRule="auto"/>
        <w:rPr>
          <w:rStyle w:val="Referenciaintensa"/>
        </w:rPr>
      </w:pPr>
      <w:r>
        <w:rPr>
          <w:rStyle w:val="Referenciaintensa"/>
        </w:rPr>
        <w:t xml:space="preserve">Herramientas, </w:t>
      </w:r>
      <w:commentRangeStart w:id="12"/>
      <w:r>
        <w:rPr>
          <w:rStyle w:val="Referenciaintensa"/>
        </w:rPr>
        <w:t>t</w:t>
      </w:r>
      <w:r w:rsidR="00E11818" w:rsidRPr="000F4EB8">
        <w:rPr>
          <w:rStyle w:val="Referenciaintensa"/>
        </w:rPr>
        <w:t>ecnologías</w:t>
      </w:r>
      <w:commentRangeEnd w:id="12"/>
      <w:r w:rsidR="00BC391A">
        <w:rPr>
          <w:rStyle w:val="Refdecomentario"/>
        </w:rPr>
        <w:commentReference w:id="12"/>
      </w:r>
      <w:r w:rsidR="0058087D" w:rsidRPr="000F4EB8">
        <w:rPr>
          <w:rStyle w:val="Referenciaintensa"/>
        </w:rPr>
        <w:t xml:space="preserve"> y lenguajes de programación empleados</w:t>
      </w:r>
      <w:r w:rsidR="00A1760E">
        <w:rPr>
          <w:rStyle w:val="Referenciaintensa"/>
        </w:rPr>
        <w:t xml:space="preserve"> </w:t>
      </w:r>
    </w:p>
    <w:p w14:paraId="321BA64B" w14:textId="77777777" w:rsidR="000F4EB8" w:rsidRPr="000F4EB8" w:rsidRDefault="000F4EB8" w:rsidP="0073404F">
      <w:pPr>
        <w:spacing w:line="240" w:lineRule="auto"/>
        <w:rPr>
          <w:rStyle w:val="Referenciaintensa"/>
          <w:b w:val="0"/>
        </w:rPr>
      </w:pPr>
      <w:r w:rsidRPr="000F4EB8">
        <w:rPr>
          <w:rStyle w:val="Referenciaintensa"/>
          <w:b w:val="0"/>
        </w:rPr>
        <w:tab/>
        <w:t>Herramientas</w:t>
      </w:r>
      <w:r w:rsidR="00A1760E">
        <w:rPr>
          <w:rStyle w:val="Referenciaintensa"/>
          <w:b w:val="0"/>
        </w:rPr>
        <w:t xml:space="preserve"> ………………………………………………………………………………………………</w:t>
      </w:r>
      <w:r w:rsidR="00076302">
        <w:rPr>
          <w:rStyle w:val="Referenciaintensa"/>
          <w:b w:val="0"/>
        </w:rPr>
        <w:t>….</w:t>
      </w:r>
      <w:r w:rsidR="00A1760E">
        <w:rPr>
          <w:rStyle w:val="Referenciaintensa"/>
          <w:b w:val="0"/>
        </w:rPr>
        <w:t>…….11</w:t>
      </w:r>
    </w:p>
    <w:p w14:paraId="69C7672E" w14:textId="77777777" w:rsidR="000F4EB8" w:rsidRPr="00A1760E" w:rsidRDefault="000F4EB8" w:rsidP="0073404F">
      <w:pPr>
        <w:spacing w:line="240" w:lineRule="auto"/>
        <w:rPr>
          <w:rStyle w:val="Referenciaintensa"/>
          <w:b w:val="0"/>
          <w:u w:val="single"/>
        </w:rPr>
      </w:pPr>
      <w:r w:rsidRPr="000F4EB8">
        <w:rPr>
          <w:rStyle w:val="Referenciaintensa"/>
          <w:b w:val="0"/>
        </w:rPr>
        <w:tab/>
        <w:t>Otros recursos utilizados</w:t>
      </w:r>
      <w:r w:rsidR="00A1760E">
        <w:rPr>
          <w:rStyle w:val="Referenciaintensa"/>
          <w:b w:val="0"/>
        </w:rPr>
        <w:t>………………………………………………………………………………</w:t>
      </w:r>
      <w:r w:rsidR="00076302">
        <w:rPr>
          <w:rStyle w:val="Referenciaintensa"/>
          <w:b w:val="0"/>
        </w:rPr>
        <w:t>..</w:t>
      </w:r>
      <w:r w:rsidR="00A1760E">
        <w:rPr>
          <w:rStyle w:val="Referenciaintensa"/>
          <w:b w:val="0"/>
        </w:rPr>
        <w:t>…</w:t>
      </w:r>
      <w:r w:rsidR="00076302">
        <w:rPr>
          <w:rStyle w:val="Referenciaintensa"/>
          <w:b w:val="0"/>
        </w:rPr>
        <w:t>…</w:t>
      </w:r>
      <w:r w:rsidR="00A1760E">
        <w:rPr>
          <w:rStyle w:val="Referenciaintensa"/>
          <w:b w:val="0"/>
        </w:rPr>
        <w:t>12</w:t>
      </w:r>
    </w:p>
    <w:p w14:paraId="21CE4B0C" w14:textId="77777777" w:rsidR="000F4EB8" w:rsidRDefault="000F4EB8" w:rsidP="0073404F">
      <w:pPr>
        <w:spacing w:line="240" w:lineRule="auto"/>
        <w:rPr>
          <w:rStyle w:val="Referenciaintensa"/>
          <w:b w:val="0"/>
        </w:rPr>
      </w:pPr>
      <w:r w:rsidRPr="000F4EB8">
        <w:rPr>
          <w:rStyle w:val="Referenciaintensa"/>
          <w:b w:val="0"/>
        </w:rPr>
        <w:tab/>
        <w:t>Tecnologías y lenguajes de programación</w:t>
      </w:r>
      <w:r w:rsidR="00076302">
        <w:rPr>
          <w:rStyle w:val="Referenciaintensa"/>
          <w:b w:val="0"/>
        </w:rPr>
        <w:t xml:space="preserve"> ………………………………………………..…………13</w:t>
      </w:r>
    </w:p>
    <w:p w14:paraId="0221BE17" w14:textId="77777777" w:rsidR="000F4EB8" w:rsidRPr="000F4EB8" w:rsidRDefault="000F4EB8" w:rsidP="0073404F">
      <w:pPr>
        <w:spacing w:line="240" w:lineRule="auto"/>
        <w:rPr>
          <w:rStyle w:val="Referenciaintensa"/>
        </w:rPr>
      </w:pPr>
      <w:commentRangeStart w:id="13"/>
      <w:r w:rsidRPr="000F4EB8">
        <w:rPr>
          <w:rStyle w:val="Referenciaintensa"/>
        </w:rPr>
        <w:t>Planificación</w:t>
      </w:r>
      <w:commentRangeEnd w:id="13"/>
      <w:r w:rsidR="00BC391A">
        <w:rPr>
          <w:rStyle w:val="Refdecomentario"/>
        </w:rPr>
        <w:commentReference w:id="13"/>
      </w:r>
      <w:r w:rsidRPr="000F4EB8">
        <w:rPr>
          <w:rStyle w:val="Referenciaintensa"/>
        </w:rPr>
        <w:t xml:space="preserve"> del proyecto</w:t>
      </w:r>
    </w:p>
    <w:p w14:paraId="63862AB5" w14:textId="77777777" w:rsidR="000F4EB8" w:rsidRPr="000F4EB8" w:rsidRDefault="000F4EB8" w:rsidP="0073404F">
      <w:pPr>
        <w:spacing w:line="240" w:lineRule="auto"/>
        <w:rPr>
          <w:rStyle w:val="Referenciaintensa"/>
          <w:b w:val="0"/>
        </w:rPr>
      </w:pPr>
      <w:r w:rsidRPr="000F4EB8">
        <w:rPr>
          <w:rStyle w:val="Referenciaintensa"/>
          <w:b w:val="0"/>
        </w:rPr>
        <w:tab/>
        <w:t>Estimación temporal</w:t>
      </w:r>
      <w:r w:rsidR="00076302">
        <w:rPr>
          <w:rStyle w:val="Referenciaintensa"/>
          <w:b w:val="0"/>
        </w:rPr>
        <w:t xml:space="preserve"> …………………………………………………………………………………….……...15</w:t>
      </w:r>
    </w:p>
    <w:p w14:paraId="2D213DFF" w14:textId="77777777" w:rsidR="000F4EB8" w:rsidRPr="000F4EB8" w:rsidRDefault="000F4EB8" w:rsidP="0073404F">
      <w:pPr>
        <w:spacing w:line="240" w:lineRule="auto"/>
        <w:rPr>
          <w:rStyle w:val="Referenciaintensa"/>
        </w:rPr>
      </w:pPr>
      <w:commentRangeStart w:id="14"/>
      <w:r w:rsidRPr="000F4EB8">
        <w:rPr>
          <w:rStyle w:val="Referenciaintensa"/>
        </w:rPr>
        <w:t>Requisitos</w:t>
      </w:r>
      <w:commentRangeEnd w:id="14"/>
      <w:r w:rsidR="00BC391A">
        <w:rPr>
          <w:rStyle w:val="Refdecomentario"/>
        </w:rPr>
        <w:commentReference w:id="14"/>
      </w:r>
      <w:r w:rsidR="00076302">
        <w:rPr>
          <w:rStyle w:val="Referenciaintensa"/>
        </w:rPr>
        <w:t xml:space="preserve"> </w:t>
      </w:r>
      <w:r w:rsidR="0073404F">
        <w:rPr>
          <w:rStyle w:val="Referenciaintensa"/>
        </w:rPr>
        <w:t xml:space="preserve"> FUNCIONALES Y NO FUNCIONALES</w:t>
      </w:r>
      <w:r w:rsidR="00076302" w:rsidRPr="00076302">
        <w:rPr>
          <w:rStyle w:val="Referenciaintensa"/>
          <w:b w:val="0"/>
        </w:rPr>
        <w:t>……………………………………………………………………</w:t>
      </w:r>
      <w:r w:rsidR="00076302">
        <w:rPr>
          <w:rStyle w:val="Referenciaintensa"/>
          <w:b w:val="0"/>
        </w:rPr>
        <w:t>….</w:t>
      </w:r>
      <w:r w:rsidR="00076302" w:rsidRPr="00076302">
        <w:rPr>
          <w:rStyle w:val="Referenciaintensa"/>
          <w:b w:val="0"/>
        </w:rPr>
        <w:t>…………………………</w:t>
      </w:r>
      <w:r w:rsidR="00076302">
        <w:rPr>
          <w:rStyle w:val="Referenciaintensa"/>
          <w:b w:val="0"/>
        </w:rPr>
        <w:t>.</w:t>
      </w:r>
      <w:r w:rsidR="00076302" w:rsidRPr="00076302">
        <w:rPr>
          <w:rStyle w:val="Referenciaintensa"/>
          <w:b w:val="0"/>
        </w:rPr>
        <w:t>……….17</w:t>
      </w:r>
    </w:p>
    <w:p w14:paraId="6F541AC1" w14:textId="77777777" w:rsidR="000F4EB8" w:rsidRPr="000F4EB8" w:rsidRDefault="000F4EB8" w:rsidP="0073404F">
      <w:pPr>
        <w:spacing w:line="240" w:lineRule="auto"/>
        <w:rPr>
          <w:rStyle w:val="Referenciaintensa"/>
        </w:rPr>
      </w:pPr>
      <w:commentRangeStart w:id="15"/>
      <w:r w:rsidRPr="000F4EB8">
        <w:rPr>
          <w:rStyle w:val="Referenciaintensa"/>
        </w:rPr>
        <w:t>Diseño</w:t>
      </w:r>
      <w:commentRangeEnd w:id="15"/>
      <w:r w:rsidR="00BC391A">
        <w:rPr>
          <w:rStyle w:val="Refdecomentario"/>
        </w:rPr>
        <w:commentReference w:id="15"/>
      </w:r>
    </w:p>
    <w:p w14:paraId="08934405" w14:textId="77777777" w:rsidR="000F4EB8" w:rsidRPr="000F4EB8" w:rsidRDefault="000F4EB8" w:rsidP="0073404F">
      <w:pPr>
        <w:spacing w:line="240" w:lineRule="auto"/>
        <w:rPr>
          <w:rStyle w:val="Referenciaintensa"/>
          <w:b w:val="0"/>
        </w:rPr>
      </w:pPr>
      <w:r w:rsidRPr="000F4EB8">
        <w:rPr>
          <w:rStyle w:val="Referenciaintensa"/>
          <w:b w:val="0"/>
        </w:rPr>
        <w:tab/>
        <w:t>Bocetos</w:t>
      </w:r>
      <w:r w:rsidR="00076302">
        <w:rPr>
          <w:rStyle w:val="Referenciaintensa"/>
          <w:b w:val="0"/>
        </w:rPr>
        <w:t>………………………………………………………………………………………………………….……..21</w:t>
      </w:r>
    </w:p>
    <w:p w14:paraId="14A5287E" w14:textId="77777777" w:rsidR="000F4EB8" w:rsidRPr="000F4EB8" w:rsidRDefault="000F4EB8" w:rsidP="0073404F">
      <w:pPr>
        <w:spacing w:line="240" w:lineRule="auto"/>
        <w:rPr>
          <w:rStyle w:val="Referenciaintensa"/>
          <w:b w:val="0"/>
        </w:rPr>
      </w:pPr>
      <w:r w:rsidRPr="000F4EB8">
        <w:rPr>
          <w:rStyle w:val="Referenciaintensa"/>
          <w:b w:val="0"/>
        </w:rPr>
        <w:tab/>
        <w:t>Diseño final</w:t>
      </w:r>
      <w:r w:rsidR="00076302">
        <w:rPr>
          <w:rStyle w:val="Referenciaintensa"/>
          <w:b w:val="0"/>
        </w:rPr>
        <w:t>…………………………………………………………………………………….…..……………..24</w:t>
      </w:r>
    </w:p>
    <w:p w14:paraId="1F0F37DA" w14:textId="77777777" w:rsidR="000F4EB8" w:rsidRPr="000F4EB8" w:rsidRDefault="000F4EB8" w:rsidP="0073404F">
      <w:pPr>
        <w:spacing w:line="240" w:lineRule="auto"/>
        <w:rPr>
          <w:rStyle w:val="Referenciaintensa"/>
        </w:rPr>
      </w:pPr>
      <w:commentRangeStart w:id="16"/>
      <w:r w:rsidRPr="000F4EB8">
        <w:rPr>
          <w:rStyle w:val="Referenciaintensa"/>
        </w:rPr>
        <w:t>Arquitectura</w:t>
      </w:r>
      <w:commentRangeEnd w:id="16"/>
      <w:r w:rsidR="00BC391A">
        <w:rPr>
          <w:rStyle w:val="Refdecomentario"/>
        </w:rPr>
        <w:commentReference w:id="16"/>
      </w:r>
    </w:p>
    <w:p w14:paraId="25DE6403" w14:textId="77777777" w:rsidR="000F4EB8" w:rsidRPr="000F4EB8" w:rsidRDefault="0073404F" w:rsidP="0073404F">
      <w:pPr>
        <w:spacing w:line="240" w:lineRule="auto"/>
        <w:rPr>
          <w:rStyle w:val="Referenciaintensa"/>
          <w:b w:val="0"/>
        </w:rPr>
      </w:pPr>
      <w:r>
        <w:rPr>
          <w:rStyle w:val="Referenciaintensa"/>
          <w:b w:val="0"/>
        </w:rPr>
        <w:tab/>
      </w:r>
      <w:r w:rsidR="000F4EB8" w:rsidRPr="000F4EB8">
        <w:rPr>
          <w:rStyle w:val="Referenciaintensa"/>
          <w:b w:val="0"/>
        </w:rPr>
        <w:t>Modelo Vista Controlador</w:t>
      </w:r>
      <w:r w:rsidR="00076302">
        <w:rPr>
          <w:rStyle w:val="Referenciaintensa"/>
          <w:b w:val="0"/>
        </w:rPr>
        <w:t>………………………………………………………….…………………..…..27</w:t>
      </w:r>
    </w:p>
    <w:p w14:paraId="5FAF9B4F" w14:textId="77777777" w:rsidR="000F4EB8" w:rsidRPr="000F4EB8" w:rsidRDefault="000F4EB8" w:rsidP="0073404F">
      <w:pPr>
        <w:spacing w:line="240" w:lineRule="auto"/>
        <w:rPr>
          <w:rStyle w:val="Referenciaintensa"/>
        </w:rPr>
      </w:pPr>
      <w:commentRangeStart w:id="17"/>
      <w:r w:rsidRPr="000F4EB8">
        <w:rPr>
          <w:rStyle w:val="Referenciaintensa"/>
        </w:rPr>
        <w:t>Implementación</w:t>
      </w:r>
      <w:commentRangeEnd w:id="17"/>
      <w:r w:rsidR="00BC391A">
        <w:rPr>
          <w:rStyle w:val="Refdecomentario"/>
        </w:rPr>
        <w:commentReference w:id="17"/>
      </w:r>
    </w:p>
    <w:p w14:paraId="6EE605D4" w14:textId="77777777" w:rsidR="0058087D" w:rsidRDefault="0058087D" w:rsidP="0073404F">
      <w:pPr>
        <w:spacing w:line="240" w:lineRule="auto"/>
        <w:rPr>
          <w:rStyle w:val="Referenciaintensa"/>
          <w:b w:val="0"/>
        </w:rPr>
      </w:pPr>
      <w:r w:rsidRPr="000F4EB8">
        <w:rPr>
          <w:rStyle w:val="Referenciaintensa"/>
          <w:b w:val="0"/>
        </w:rPr>
        <w:tab/>
      </w:r>
      <w:r w:rsidR="000F4EB8" w:rsidRPr="000F4EB8">
        <w:rPr>
          <w:rStyle w:val="Referenciaintensa"/>
          <w:b w:val="0"/>
        </w:rPr>
        <w:t>Front End</w:t>
      </w:r>
    </w:p>
    <w:p w14:paraId="097A97F2" w14:textId="77777777" w:rsidR="00076302" w:rsidRDefault="00076302" w:rsidP="0073404F">
      <w:pPr>
        <w:spacing w:line="240" w:lineRule="auto"/>
        <w:rPr>
          <w:rStyle w:val="Referenciaintensa"/>
          <w:b w:val="0"/>
        </w:rPr>
      </w:pPr>
      <w:r>
        <w:rPr>
          <w:rStyle w:val="Referenciaintensa"/>
          <w:b w:val="0"/>
        </w:rPr>
        <w:tab/>
      </w:r>
      <w:r>
        <w:rPr>
          <w:rStyle w:val="Referenciaintensa"/>
          <w:b w:val="0"/>
        </w:rPr>
        <w:tab/>
        <w:t>Html y CSS ……………………………………………………………………….…………………..…..28</w:t>
      </w:r>
    </w:p>
    <w:p w14:paraId="3F23D131" w14:textId="77777777" w:rsidR="00076302" w:rsidRDefault="00076302" w:rsidP="0073404F">
      <w:pPr>
        <w:spacing w:line="240" w:lineRule="auto"/>
        <w:rPr>
          <w:rStyle w:val="Referenciaintensa"/>
          <w:b w:val="0"/>
        </w:rPr>
      </w:pPr>
      <w:r>
        <w:rPr>
          <w:rStyle w:val="Referenciaintensa"/>
          <w:b w:val="0"/>
        </w:rPr>
        <w:tab/>
      </w:r>
      <w:r>
        <w:rPr>
          <w:rStyle w:val="Referenciaintensa"/>
          <w:b w:val="0"/>
        </w:rPr>
        <w:tab/>
        <w:t>Boostrap……………………………………………………………………………………….….……….30</w:t>
      </w:r>
    </w:p>
    <w:p w14:paraId="5C1D1A11" w14:textId="77777777" w:rsidR="00076302" w:rsidRDefault="00076302" w:rsidP="0073404F">
      <w:pPr>
        <w:spacing w:line="240" w:lineRule="auto"/>
        <w:rPr>
          <w:rStyle w:val="Referenciaintensa"/>
          <w:b w:val="0"/>
        </w:rPr>
      </w:pPr>
      <w:r>
        <w:rPr>
          <w:rStyle w:val="Referenciaintensa"/>
          <w:b w:val="0"/>
        </w:rPr>
        <w:tab/>
      </w:r>
      <w:r>
        <w:rPr>
          <w:rStyle w:val="Referenciaintensa"/>
          <w:b w:val="0"/>
        </w:rPr>
        <w:tab/>
        <w:t>JavaScript y jQuery ………………………………………………………………….……….……….31</w:t>
      </w:r>
    </w:p>
    <w:p w14:paraId="637DF323" w14:textId="77777777" w:rsidR="00076302" w:rsidRPr="000F4EB8" w:rsidRDefault="00076302" w:rsidP="0073404F">
      <w:pPr>
        <w:spacing w:line="240" w:lineRule="auto"/>
        <w:rPr>
          <w:rStyle w:val="Referenciaintensa"/>
          <w:b w:val="0"/>
        </w:rPr>
      </w:pPr>
      <w:r>
        <w:rPr>
          <w:rStyle w:val="Referenciaintensa"/>
          <w:b w:val="0"/>
        </w:rPr>
        <w:tab/>
      </w:r>
      <w:r>
        <w:rPr>
          <w:rStyle w:val="Referenciaintensa"/>
          <w:b w:val="0"/>
        </w:rPr>
        <w:tab/>
        <w:t>Peticiones Ajax y JSON ………………………………………………………………....…………33</w:t>
      </w:r>
    </w:p>
    <w:p w14:paraId="71E5744E" w14:textId="77777777" w:rsidR="000F4EB8" w:rsidRDefault="000F4EB8" w:rsidP="0073404F">
      <w:pPr>
        <w:spacing w:line="240" w:lineRule="auto"/>
        <w:rPr>
          <w:rStyle w:val="Referenciaintensa"/>
          <w:b w:val="0"/>
        </w:rPr>
      </w:pPr>
      <w:r w:rsidRPr="000F4EB8">
        <w:rPr>
          <w:rStyle w:val="Referenciaintensa"/>
          <w:b w:val="0"/>
        </w:rPr>
        <w:tab/>
        <w:t>Back End</w:t>
      </w:r>
    </w:p>
    <w:p w14:paraId="0AABD870" w14:textId="77777777" w:rsidR="00076302" w:rsidRPr="000F4EB8" w:rsidRDefault="00076302" w:rsidP="0073404F">
      <w:pPr>
        <w:spacing w:line="240" w:lineRule="auto"/>
        <w:rPr>
          <w:rStyle w:val="Referenciaintensa"/>
          <w:b w:val="0"/>
        </w:rPr>
      </w:pPr>
      <w:r>
        <w:rPr>
          <w:rStyle w:val="Referenciaintensa"/>
          <w:b w:val="0"/>
        </w:rPr>
        <w:tab/>
      </w:r>
      <w:r>
        <w:rPr>
          <w:rStyle w:val="Referenciaintensa"/>
          <w:b w:val="0"/>
        </w:rPr>
        <w:tab/>
        <w:t>Servlets………………………………………………………………………………………..……………34</w:t>
      </w:r>
    </w:p>
    <w:p w14:paraId="7D9AFD27" w14:textId="77777777" w:rsidR="000F4EB8" w:rsidRPr="000F4EB8" w:rsidRDefault="000F4EB8" w:rsidP="0073404F">
      <w:pPr>
        <w:spacing w:line="240" w:lineRule="auto"/>
        <w:rPr>
          <w:rStyle w:val="Referenciaintensa"/>
          <w:b w:val="0"/>
        </w:rPr>
      </w:pPr>
      <w:r w:rsidRPr="000F4EB8">
        <w:rPr>
          <w:rStyle w:val="Referenciaintensa"/>
          <w:b w:val="0"/>
        </w:rPr>
        <w:tab/>
        <w:t>Base de datos</w:t>
      </w:r>
    </w:p>
    <w:p w14:paraId="3DEEB169" w14:textId="77777777" w:rsidR="000F4EB8" w:rsidRPr="000F4EB8" w:rsidRDefault="000F4EB8" w:rsidP="0073404F">
      <w:pPr>
        <w:spacing w:line="240" w:lineRule="auto"/>
        <w:rPr>
          <w:rStyle w:val="Referenciaintensa"/>
          <w:b w:val="0"/>
        </w:rPr>
      </w:pPr>
      <w:r w:rsidRPr="000F4EB8">
        <w:rPr>
          <w:rStyle w:val="Referenciaintensa"/>
          <w:b w:val="0"/>
        </w:rPr>
        <w:tab/>
      </w:r>
      <w:r w:rsidRPr="000F4EB8">
        <w:rPr>
          <w:rStyle w:val="Referenciaintensa"/>
          <w:b w:val="0"/>
        </w:rPr>
        <w:tab/>
      </w:r>
      <w:r w:rsidR="00DA1ADA">
        <w:rPr>
          <w:rStyle w:val="Referenciaintensa"/>
          <w:b w:val="0"/>
        </w:rPr>
        <w:t>ESQUEMA CONCEPTUAL</w:t>
      </w:r>
      <w:r w:rsidR="00076302">
        <w:rPr>
          <w:rStyle w:val="Referenciaintensa"/>
          <w:b w:val="0"/>
        </w:rPr>
        <w:t>………………………………………………….……………….38</w:t>
      </w:r>
    </w:p>
    <w:p w14:paraId="0918E6E2" w14:textId="77777777" w:rsidR="000F4EB8" w:rsidRPr="000F4EB8" w:rsidRDefault="000F4EB8" w:rsidP="0073404F">
      <w:pPr>
        <w:spacing w:line="240" w:lineRule="auto"/>
        <w:rPr>
          <w:rStyle w:val="Referenciaintensa"/>
          <w:b w:val="0"/>
        </w:rPr>
      </w:pPr>
      <w:r w:rsidRPr="000F4EB8">
        <w:rPr>
          <w:rStyle w:val="Referenciaintensa"/>
          <w:b w:val="0"/>
        </w:rPr>
        <w:tab/>
      </w:r>
      <w:r w:rsidRPr="000F4EB8">
        <w:rPr>
          <w:rStyle w:val="Referenciaintensa"/>
          <w:b w:val="0"/>
        </w:rPr>
        <w:tab/>
      </w:r>
      <w:r w:rsidR="00DA1ADA">
        <w:rPr>
          <w:rStyle w:val="Referenciaintensa"/>
          <w:b w:val="0"/>
        </w:rPr>
        <w:t>ESQUEMA LÓGICO</w:t>
      </w:r>
      <w:r w:rsidR="00076302">
        <w:rPr>
          <w:rStyle w:val="Referenciaintensa"/>
          <w:b w:val="0"/>
        </w:rPr>
        <w:t>…………………………………………………………….…………………….44</w:t>
      </w:r>
    </w:p>
    <w:p w14:paraId="1B5E287F" w14:textId="77777777" w:rsidR="000F4EB8" w:rsidRPr="000F4EB8" w:rsidRDefault="000F4EB8" w:rsidP="0073404F">
      <w:pPr>
        <w:spacing w:line="240" w:lineRule="auto"/>
        <w:rPr>
          <w:rStyle w:val="Referenciaintensa"/>
          <w:b w:val="0"/>
        </w:rPr>
      </w:pPr>
      <w:r w:rsidRPr="000F4EB8">
        <w:rPr>
          <w:rStyle w:val="Referenciaintensa"/>
          <w:b w:val="0"/>
        </w:rPr>
        <w:tab/>
      </w:r>
      <w:r w:rsidRPr="000F4EB8">
        <w:rPr>
          <w:rStyle w:val="Referenciaintensa"/>
          <w:b w:val="0"/>
        </w:rPr>
        <w:tab/>
        <w:t xml:space="preserve">Acceso a Datos </w:t>
      </w:r>
      <w:r w:rsidR="00076302">
        <w:rPr>
          <w:rStyle w:val="Referenciaintensa"/>
          <w:b w:val="0"/>
        </w:rPr>
        <w:t>……………………………………………………………………………..………..46</w:t>
      </w:r>
    </w:p>
    <w:p w14:paraId="0644530D" w14:textId="77777777" w:rsidR="0058087D" w:rsidRPr="000F4EB8" w:rsidRDefault="000F4EB8" w:rsidP="0073404F">
      <w:pPr>
        <w:spacing w:after="240" w:line="240" w:lineRule="auto"/>
        <w:rPr>
          <w:rStyle w:val="Referenciaintensa"/>
        </w:rPr>
      </w:pPr>
      <w:commentRangeStart w:id="18"/>
      <w:r w:rsidRPr="000F4EB8">
        <w:rPr>
          <w:rStyle w:val="Referenciaintensa"/>
        </w:rPr>
        <w:t>Seguridad</w:t>
      </w:r>
      <w:commentRangeEnd w:id="18"/>
      <w:r w:rsidR="00DA1ADA">
        <w:rPr>
          <w:rStyle w:val="Refdecomentario"/>
        </w:rPr>
        <w:commentReference w:id="18"/>
      </w:r>
    </w:p>
    <w:p w14:paraId="0632D512" w14:textId="77777777" w:rsidR="000F4EB8" w:rsidRPr="000F4EB8" w:rsidRDefault="000F4EB8" w:rsidP="0073404F">
      <w:pPr>
        <w:spacing w:after="240" w:line="240" w:lineRule="auto"/>
        <w:rPr>
          <w:rStyle w:val="Referenciaintensa"/>
          <w:b w:val="0"/>
        </w:rPr>
      </w:pPr>
      <w:r w:rsidRPr="000F4EB8">
        <w:rPr>
          <w:rStyle w:val="Referenciaintensa"/>
          <w:b w:val="0"/>
        </w:rPr>
        <w:lastRenderedPageBreak/>
        <w:tab/>
        <w:t>Cifrado de las ontraseñas</w:t>
      </w:r>
      <w:r w:rsidR="00076302">
        <w:rPr>
          <w:rStyle w:val="Referenciaintensa"/>
          <w:b w:val="0"/>
        </w:rPr>
        <w:t>…………………………………………………………………………………….48</w:t>
      </w:r>
    </w:p>
    <w:p w14:paraId="6724C19E" w14:textId="77777777" w:rsidR="000F4EB8" w:rsidRPr="0073404F" w:rsidRDefault="000F4EB8" w:rsidP="0073404F">
      <w:pPr>
        <w:spacing w:after="240" w:line="240" w:lineRule="auto"/>
        <w:rPr>
          <w:rStyle w:val="Referenciaintensa"/>
          <w:b w:val="0"/>
        </w:rPr>
      </w:pPr>
      <w:r w:rsidRPr="000F4EB8">
        <w:rPr>
          <w:rStyle w:val="Referenciaintensa"/>
          <w:b w:val="0"/>
        </w:rPr>
        <w:tab/>
      </w:r>
      <w:r w:rsidR="0073404F" w:rsidRPr="0073404F">
        <w:rPr>
          <w:rStyle w:val="Referenciaintensa"/>
          <w:b w:val="0"/>
        </w:rPr>
        <w:t>RESTO de SEguridad implementada</w:t>
      </w:r>
    </w:p>
    <w:p w14:paraId="0824BF71" w14:textId="77777777" w:rsidR="000F4EB8" w:rsidRPr="0073404F" w:rsidRDefault="000F4EB8" w:rsidP="0073404F">
      <w:pPr>
        <w:spacing w:after="240" w:line="240" w:lineRule="auto"/>
        <w:rPr>
          <w:rStyle w:val="Referenciaintensa"/>
        </w:rPr>
      </w:pPr>
      <w:commentRangeStart w:id="19"/>
      <w:r w:rsidRPr="0073404F">
        <w:rPr>
          <w:rStyle w:val="Referenciaintensa"/>
        </w:rPr>
        <w:t>API</w:t>
      </w:r>
      <w:r w:rsidR="0073404F" w:rsidRPr="0073404F">
        <w:rPr>
          <w:rStyle w:val="Referenciaintensa"/>
        </w:rPr>
        <w:t>S</w:t>
      </w:r>
      <w:commentRangeEnd w:id="19"/>
      <w:r w:rsidR="00DA1ADA">
        <w:rPr>
          <w:rStyle w:val="Refdecomentario"/>
        </w:rPr>
        <w:commentReference w:id="19"/>
      </w:r>
      <w:r w:rsidR="0073404F">
        <w:rPr>
          <w:rStyle w:val="Referenciaintensa"/>
        </w:rPr>
        <w:t xml:space="preserve"> </w:t>
      </w:r>
      <w:r w:rsidR="0073404F" w:rsidRPr="0073404F">
        <w:rPr>
          <w:rStyle w:val="Referenciaintensa"/>
        </w:rPr>
        <w:t>UT</w:t>
      </w:r>
      <w:r w:rsidR="0073404F">
        <w:rPr>
          <w:rStyle w:val="Referenciaintensa"/>
        </w:rPr>
        <w:t>ILIZADAS</w:t>
      </w:r>
      <w:r w:rsidR="00076302" w:rsidRPr="0073404F">
        <w:rPr>
          <w:rStyle w:val="Referenciaintensa"/>
        </w:rPr>
        <w:t>………………………………………………………………………….…………….49</w:t>
      </w:r>
    </w:p>
    <w:p w14:paraId="04D0FAE4" w14:textId="77777777" w:rsidR="000F4EB8" w:rsidRPr="000F4EB8" w:rsidRDefault="000F4EB8" w:rsidP="0073404F">
      <w:pPr>
        <w:spacing w:after="240" w:line="240" w:lineRule="auto"/>
        <w:rPr>
          <w:rStyle w:val="Referenciaintensa"/>
        </w:rPr>
      </w:pPr>
      <w:commentRangeStart w:id="20"/>
      <w:r w:rsidRPr="000F4EB8">
        <w:rPr>
          <w:rStyle w:val="Referenciaintensa"/>
        </w:rPr>
        <w:t>Pruebas</w:t>
      </w:r>
      <w:commentRangeEnd w:id="20"/>
      <w:r w:rsidR="00DA1ADA">
        <w:rPr>
          <w:rStyle w:val="Refdecomentario"/>
        </w:rPr>
        <w:commentReference w:id="20"/>
      </w:r>
      <w:r w:rsidR="00076302">
        <w:rPr>
          <w:rStyle w:val="Referenciaintensa"/>
        </w:rPr>
        <w:t>……………………………………………………………………………………………………….………………..52</w:t>
      </w:r>
    </w:p>
    <w:p w14:paraId="6035B014" w14:textId="77777777" w:rsidR="000F4EB8" w:rsidRPr="000F4EB8" w:rsidRDefault="000F4EB8" w:rsidP="0073404F">
      <w:pPr>
        <w:spacing w:after="240" w:line="240" w:lineRule="auto"/>
        <w:rPr>
          <w:rStyle w:val="Referenciaintensa"/>
        </w:rPr>
      </w:pPr>
      <w:commentRangeStart w:id="21"/>
      <w:r w:rsidRPr="000F4EB8">
        <w:rPr>
          <w:rStyle w:val="Referenciaintensa"/>
        </w:rPr>
        <w:t>Ejemplo</w:t>
      </w:r>
      <w:commentRangeEnd w:id="21"/>
      <w:r w:rsidR="00DA1ADA">
        <w:rPr>
          <w:rStyle w:val="Refdecomentario"/>
        </w:rPr>
        <w:commentReference w:id="21"/>
      </w:r>
      <w:r w:rsidRPr="000F4EB8">
        <w:rPr>
          <w:rStyle w:val="Referenciaintensa"/>
        </w:rPr>
        <w:t xml:space="preserve"> de funcionamiento</w:t>
      </w:r>
      <w:r w:rsidR="00076302">
        <w:rPr>
          <w:rStyle w:val="Referenciaintensa"/>
        </w:rPr>
        <w:t>………………………………………………………………………………….…………54</w:t>
      </w:r>
    </w:p>
    <w:p w14:paraId="06B0D266" w14:textId="77777777" w:rsidR="000F4EB8" w:rsidRPr="000F4EB8" w:rsidRDefault="0073404F" w:rsidP="0073404F">
      <w:pPr>
        <w:spacing w:after="240" w:line="240" w:lineRule="auto"/>
        <w:rPr>
          <w:rStyle w:val="Referenciaintensa"/>
        </w:rPr>
      </w:pPr>
      <w:commentRangeStart w:id="22"/>
      <w:r>
        <w:rPr>
          <w:rStyle w:val="Referenciaintensa"/>
        </w:rPr>
        <w:t>conclusiones</w:t>
      </w:r>
      <w:commentRangeEnd w:id="22"/>
      <w:r w:rsidR="00DA1ADA">
        <w:rPr>
          <w:rStyle w:val="Refdecomentario"/>
        </w:rPr>
        <w:commentReference w:id="22"/>
      </w:r>
      <w:r>
        <w:rPr>
          <w:rStyle w:val="Referenciaintensa"/>
        </w:rPr>
        <w:t xml:space="preserve">, trabajos futuros y </w:t>
      </w:r>
      <w:r w:rsidR="000F4EB8" w:rsidRPr="000F4EB8">
        <w:rPr>
          <w:rStyle w:val="Referenciaintensa"/>
        </w:rPr>
        <w:t>Posibles mejoras</w:t>
      </w:r>
      <w:r w:rsidR="00076302">
        <w:rPr>
          <w:rStyle w:val="Referenciaintensa"/>
        </w:rPr>
        <w:t>…………………………………………………………………………………………………………….64</w:t>
      </w:r>
    </w:p>
    <w:p w14:paraId="48845272" w14:textId="77777777" w:rsidR="000F4EB8" w:rsidRPr="000F4EB8" w:rsidRDefault="000F4EB8" w:rsidP="0073404F">
      <w:pPr>
        <w:spacing w:after="240" w:line="240" w:lineRule="auto"/>
        <w:rPr>
          <w:rStyle w:val="Referenciaintensa"/>
        </w:rPr>
      </w:pPr>
      <w:commentRangeStart w:id="23"/>
      <w:r w:rsidRPr="000F4EB8">
        <w:rPr>
          <w:rStyle w:val="Referenciaintensa"/>
        </w:rPr>
        <w:t>Referencias</w:t>
      </w:r>
      <w:commentRangeEnd w:id="23"/>
      <w:r w:rsidR="00DA1ADA">
        <w:rPr>
          <w:rStyle w:val="Refdecomentario"/>
        </w:rPr>
        <w:commentReference w:id="23"/>
      </w:r>
      <w:r w:rsidR="00076302">
        <w:rPr>
          <w:rStyle w:val="Referenciaintensa"/>
        </w:rPr>
        <w:t>…………………………………………………………………………………………………………………….68</w:t>
      </w:r>
    </w:p>
    <w:bookmarkEnd w:id="8"/>
    <w:p w14:paraId="175BAC85" w14:textId="77777777" w:rsidR="0058087D" w:rsidRPr="000F4EB8" w:rsidRDefault="0058087D" w:rsidP="0073404F">
      <w:pPr>
        <w:spacing w:after="240" w:line="240" w:lineRule="auto"/>
        <w:rPr>
          <w:rFonts w:eastAsia="Times New Roman" w:cs="Times New Roman"/>
          <w:sz w:val="24"/>
          <w:szCs w:val="24"/>
          <w:lang w:eastAsia="es-ES"/>
        </w:rPr>
      </w:pPr>
    </w:p>
    <w:p w14:paraId="32F61A46" w14:textId="77777777" w:rsidR="0058087D" w:rsidRPr="000F4EB8" w:rsidRDefault="0058087D" w:rsidP="0073404F">
      <w:pPr>
        <w:spacing w:after="240" w:line="240" w:lineRule="auto"/>
        <w:rPr>
          <w:rFonts w:eastAsia="Times New Roman" w:cs="Times New Roman"/>
          <w:sz w:val="24"/>
          <w:szCs w:val="24"/>
          <w:lang w:eastAsia="es-ES"/>
        </w:rPr>
      </w:pPr>
    </w:p>
    <w:p w14:paraId="265AAC80" w14:textId="77777777" w:rsidR="0058087D" w:rsidRPr="0058087D" w:rsidRDefault="0058087D" w:rsidP="0073404F">
      <w:pPr>
        <w:spacing w:after="240" w:line="240" w:lineRule="auto"/>
        <w:rPr>
          <w:rFonts w:eastAsia="Times New Roman" w:cs="Times New Roman"/>
          <w:sz w:val="24"/>
          <w:szCs w:val="24"/>
          <w:lang w:eastAsia="es-ES"/>
        </w:rPr>
      </w:pPr>
    </w:p>
    <w:p w14:paraId="7F985F65" w14:textId="77777777" w:rsidR="0058087D" w:rsidRPr="0058087D" w:rsidRDefault="0058087D" w:rsidP="0073404F">
      <w:pPr>
        <w:spacing w:after="240" w:line="240" w:lineRule="auto"/>
        <w:rPr>
          <w:rFonts w:eastAsia="Times New Roman" w:cs="Times New Roman"/>
          <w:sz w:val="24"/>
          <w:szCs w:val="24"/>
          <w:lang w:eastAsia="es-ES"/>
        </w:rPr>
      </w:pPr>
    </w:p>
    <w:p w14:paraId="1390AF0A" w14:textId="77777777" w:rsidR="0058087D" w:rsidRPr="0058087D" w:rsidRDefault="0058087D" w:rsidP="0073404F">
      <w:pPr>
        <w:spacing w:after="240" w:line="240" w:lineRule="auto"/>
        <w:rPr>
          <w:rFonts w:eastAsia="Times New Roman" w:cs="Times New Roman"/>
          <w:sz w:val="24"/>
          <w:szCs w:val="24"/>
          <w:lang w:eastAsia="es-ES"/>
        </w:rPr>
      </w:pPr>
    </w:p>
    <w:p w14:paraId="3097C429" w14:textId="77777777" w:rsidR="0058087D" w:rsidRPr="0058087D" w:rsidRDefault="0058087D" w:rsidP="0073404F">
      <w:pPr>
        <w:spacing w:after="240" w:line="240" w:lineRule="auto"/>
        <w:rPr>
          <w:rFonts w:eastAsia="Times New Roman" w:cs="Times New Roman"/>
          <w:sz w:val="24"/>
          <w:szCs w:val="24"/>
          <w:lang w:eastAsia="es-ES"/>
        </w:rPr>
      </w:pPr>
    </w:p>
    <w:p w14:paraId="494D3535" w14:textId="77777777" w:rsidR="0058087D" w:rsidRPr="0058087D" w:rsidRDefault="0058087D" w:rsidP="0073404F">
      <w:pPr>
        <w:spacing w:after="240" w:line="240" w:lineRule="auto"/>
        <w:rPr>
          <w:rFonts w:eastAsia="Times New Roman" w:cs="Times New Roman"/>
          <w:sz w:val="24"/>
          <w:szCs w:val="24"/>
          <w:lang w:eastAsia="es-ES"/>
        </w:rPr>
      </w:pPr>
    </w:p>
    <w:p w14:paraId="31FF03B4" w14:textId="77777777" w:rsidR="0058087D" w:rsidRPr="0058087D" w:rsidRDefault="0058087D" w:rsidP="0073404F">
      <w:pPr>
        <w:spacing w:after="240" w:line="240" w:lineRule="auto"/>
        <w:rPr>
          <w:rFonts w:eastAsia="Times New Roman" w:cs="Times New Roman"/>
          <w:sz w:val="24"/>
          <w:szCs w:val="24"/>
          <w:lang w:eastAsia="es-ES"/>
        </w:rPr>
      </w:pPr>
    </w:p>
    <w:p w14:paraId="1F3DD4E1" w14:textId="77777777" w:rsidR="0058087D" w:rsidRPr="0058087D" w:rsidRDefault="0058087D" w:rsidP="0073404F">
      <w:pPr>
        <w:spacing w:after="240" w:line="240" w:lineRule="auto"/>
        <w:rPr>
          <w:rFonts w:eastAsia="Times New Roman" w:cs="Times New Roman"/>
          <w:sz w:val="24"/>
          <w:szCs w:val="24"/>
          <w:lang w:eastAsia="es-ES"/>
        </w:rPr>
      </w:pPr>
    </w:p>
    <w:p w14:paraId="221C6FF7" w14:textId="77777777" w:rsidR="0058087D" w:rsidRPr="0058087D" w:rsidRDefault="0058087D" w:rsidP="0073404F">
      <w:pPr>
        <w:spacing w:after="240" w:line="240" w:lineRule="auto"/>
        <w:rPr>
          <w:rFonts w:eastAsia="Times New Roman" w:cs="Times New Roman"/>
          <w:sz w:val="24"/>
          <w:szCs w:val="24"/>
          <w:lang w:eastAsia="es-ES"/>
        </w:rPr>
      </w:pPr>
    </w:p>
    <w:p w14:paraId="3800215C" w14:textId="77777777" w:rsidR="0058087D" w:rsidRPr="0058087D" w:rsidRDefault="0058087D" w:rsidP="0073404F">
      <w:pPr>
        <w:spacing w:after="240" w:line="240" w:lineRule="auto"/>
        <w:rPr>
          <w:rFonts w:eastAsia="Times New Roman" w:cs="Times New Roman"/>
          <w:sz w:val="24"/>
          <w:szCs w:val="24"/>
          <w:lang w:eastAsia="es-ES"/>
        </w:rPr>
      </w:pPr>
    </w:p>
    <w:p w14:paraId="780C9CF6" w14:textId="77777777" w:rsidR="0058087D" w:rsidRPr="0058087D" w:rsidRDefault="0058087D" w:rsidP="0073404F">
      <w:pPr>
        <w:spacing w:after="240" w:line="240" w:lineRule="auto"/>
        <w:rPr>
          <w:rFonts w:eastAsia="Times New Roman" w:cs="Times New Roman"/>
          <w:sz w:val="24"/>
          <w:szCs w:val="24"/>
          <w:lang w:eastAsia="es-ES"/>
        </w:rPr>
      </w:pPr>
    </w:p>
    <w:p w14:paraId="16EE81B4" w14:textId="77777777" w:rsidR="0058087D" w:rsidRPr="0058087D" w:rsidRDefault="0058087D" w:rsidP="0073404F">
      <w:pPr>
        <w:spacing w:after="240" w:line="240" w:lineRule="auto"/>
        <w:rPr>
          <w:rFonts w:eastAsia="Times New Roman" w:cs="Times New Roman"/>
          <w:sz w:val="24"/>
          <w:szCs w:val="24"/>
          <w:lang w:eastAsia="es-ES"/>
        </w:rPr>
      </w:pPr>
    </w:p>
    <w:p w14:paraId="56F2A570" w14:textId="77777777" w:rsidR="0058087D" w:rsidRPr="0058087D" w:rsidRDefault="0058087D" w:rsidP="0073404F">
      <w:pPr>
        <w:spacing w:after="240" w:line="240" w:lineRule="auto"/>
        <w:rPr>
          <w:rFonts w:eastAsia="Times New Roman" w:cs="Times New Roman"/>
          <w:sz w:val="24"/>
          <w:szCs w:val="24"/>
          <w:lang w:eastAsia="es-ES"/>
        </w:rPr>
      </w:pPr>
    </w:p>
    <w:p w14:paraId="35C1ABBB" w14:textId="77777777" w:rsidR="0058087D" w:rsidRPr="0058087D" w:rsidRDefault="0058087D" w:rsidP="0073404F">
      <w:pPr>
        <w:spacing w:after="240" w:line="240" w:lineRule="auto"/>
        <w:rPr>
          <w:rFonts w:eastAsia="Times New Roman" w:cs="Times New Roman"/>
          <w:sz w:val="24"/>
          <w:szCs w:val="24"/>
          <w:lang w:eastAsia="es-ES"/>
        </w:rPr>
      </w:pPr>
    </w:p>
    <w:p w14:paraId="61E5E9F1" w14:textId="77777777" w:rsidR="0058087D" w:rsidRPr="0058087D" w:rsidRDefault="0058087D" w:rsidP="0073404F">
      <w:pPr>
        <w:spacing w:after="240" w:line="240" w:lineRule="auto"/>
        <w:rPr>
          <w:rFonts w:eastAsia="Times New Roman" w:cs="Times New Roman"/>
          <w:sz w:val="24"/>
          <w:szCs w:val="24"/>
          <w:lang w:eastAsia="es-ES"/>
        </w:rPr>
      </w:pPr>
    </w:p>
    <w:p w14:paraId="4C4CA78E" w14:textId="77777777" w:rsidR="0058087D" w:rsidRDefault="0058087D" w:rsidP="0073404F">
      <w:pPr>
        <w:spacing w:after="240" w:line="240" w:lineRule="auto"/>
        <w:rPr>
          <w:rFonts w:eastAsia="Times New Roman" w:cs="Times New Roman"/>
          <w:sz w:val="24"/>
          <w:szCs w:val="24"/>
          <w:lang w:eastAsia="es-ES"/>
        </w:rPr>
      </w:pPr>
    </w:p>
    <w:p w14:paraId="33C4C6BB" w14:textId="77777777" w:rsidR="00FF3B5D" w:rsidRDefault="00FF3B5D" w:rsidP="0073404F">
      <w:pPr>
        <w:spacing w:after="240" w:line="240" w:lineRule="auto"/>
        <w:rPr>
          <w:rFonts w:eastAsia="Times New Roman" w:cs="Times New Roman"/>
          <w:sz w:val="24"/>
          <w:szCs w:val="24"/>
          <w:lang w:eastAsia="es-ES"/>
        </w:rPr>
      </w:pPr>
    </w:p>
    <w:p w14:paraId="1F08CD1A" w14:textId="77777777" w:rsidR="00FF3B5D" w:rsidRDefault="00FF3B5D" w:rsidP="0073404F">
      <w:pPr>
        <w:spacing w:after="240" w:line="240" w:lineRule="auto"/>
        <w:rPr>
          <w:rFonts w:eastAsia="Times New Roman" w:cs="Times New Roman"/>
          <w:sz w:val="24"/>
          <w:szCs w:val="24"/>
          <w:lang w:eastAsia="es-ES"/>
        </w:rPr>
      </w:pPr>
    </w:p>
    <w:p w14:paraId="2FB117C4" w14:textId="77777777" w:rsidR="00FF3B5D" w:rsidRDefault="00FF3B5D" w:rsidP="0073404F">
      <w:pPr>
        <w:spacing w:after="240" w:line="240" w:lineRule="auto"/>
        <w:rPr>
          <w:rFonts w:eastAsia="Times New Roman" w:cs="Times New Roman"/>
          <w:sz w:val="24"/>
          <w:szCs w:val="24"/>
          <w:lang w:eastAsia="es-ES"/>
        </w:rPr>
      </w:pPr>
    </w:p>
    <w:p w14:paraId="37E99252" w14:textId="77777777" w:rsidR="00FF3B5D" w:rsidRPr="0058087D" w:rsidRDefault="00FF3B5D" w:rsidP="0073404F">
      <w:pPr>
        <w:spacing w:after="240" w:line="240" w:lineRule="auto"/>
        <w:rPr>
          <w:rFonts w:eastAsia="Times New Roman" w:cs="Times New Roman"/>
          <w:sz w:val="24"/>
          <w:szCs w:val="24"/>
          <w:lang w:eastAsia="es-ES"/>
        </w:rPr>
      </w:pPr>
    </w:p>
    <w:p w14:paraId="169F1EA5" w14:textId="77777777" w:rsidR="00E11818" w:rsidRPr="0058087D" w:rsidRDefault="00E11818" w:rsidP="0073404F">
      <w:pPr>
        <w:spacing w:after="240" w:line="240" w:lineRule="auto"/>
        <w:rPr>
          <w:rFonts w:eastAsia="Times New Roman" w:cs="Times New Roman"/>
          <w:sz w:val="24"/>
          <w:szCs w:val="24"/>
          <w:lang w:eastAsia="es-ES"/>
        </w:rPr>
      </w:pPr>
    </w:p>
    <w:sectPr w:rsidR="00E11818" w:rsidRPr="0058087D">
      <w:footerReference w:type="default" r:id="rId14"/>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stela" w:date="2017-05-22T12:14:00Z" w:initials="s">
    <w:p w14:paraId="651AD519" w14:textId="77777777" w:rsidR="00BC391A" w:rsidRDefault="00BC391A">
      <w:pPr>
        <w:pStyle w:val="Textocomentario"/>
      </w:pPr>
      <w:r>
        <w:rPr>
          <w:rStyle w:val="Refdecomentario"/>
        </w:rPr>
        <w:annotationRef/>
      </w:r>
      <w:r>
        <w:t>Aquí tenemos que explicar el por qué de este proyecto, la motivación para realizarlo, el estudio de mercaco sobre cosas similares y cual es nuestro objetivo que mejora en la medida que estimeis oportuno lo que ya hay en el mercado ahora mismo. El Estudio de mercado debe estar lo más completo posible, analizando las herramientas que ya existan y sus características y en el apartado de objetivo se indicar como nuestra propuesta mejora lo que ya hay además de una descripción general de la herramienta.</w:t>
      </w:r>
    </w:p>
  </w:comment>
  <w:comment w:id="12" w:author="stela" w:date="2017-05-22T12:16:00Z" w:initials="s">
    <w:p w14:paraId="516E0AC7" w14:textId="77777777" w:rsidR="00BC391A" w:rsidRDefault="00BC391A">
      <w:pPr>
        <w:pStyle w:val="Textocomentario"/>
      </w:pPr>
      <w:r>
        <w:rPr>
          <w:rStyle w:val="Refdecomentario"/>
        </w:rPr>
        <w:annotationRef/>
      </w:r>
      <w:r>
        <w:t xml:space="preserve">Aquí tendremos que especificar las herramientas utilizadas para el proyecto </w:t>
      </w:r>
    </w:p>
  </w:comment>
  <w:comment w:id="13" w:author="stela" w:date="2017-05-22T12:20:00Z" w:initials="s">
    <w:p w14:paraId="05A06750" w14:textId="77777777" w:rsidR="00BC391A" w:rsidRDefault="00BC391A">
      <w:pPr>
        <w:pStyle w:val="Textocomentario"/>
      </w:pPr>
      <w:r>
        <w:rPr>
          <w:rStyle w:val="Refdecomentario"/>
        </w:rPr>
        <w:annotationRef/>
      </w:r>
      <w:r>
        <w:t xml:space="preserve">En esta sección se realizarán unos diagramas de Gant de las distintas fases del proyecto. </w:t>
      </w:r>
    </w:p>
  </w:comment>
  <w:comment w:id="14" w:author="stela" w:date="2017-05-22T12:20:00Z" w:initials="s">
    <w:p w14:paraId="75A81491" w14:textId="77777777" w:rsidR="00BC391A" w:rsidRDefault="00BC391A">
      <w:pPr>
        <w:pStyle w:val="Textocomentario"/>
      </w:pPr>
      <w:r>
        <w:rPr>
          <w:rStyle w:val="Refdecomentario"/>
        </w:rPr>
        <w:annotationRef/>
      </w:r>
      <w:r>
        <w:t>Aquí tenemos que indicar todos los requisitos funcionales y no funcionales del proyecto, donde se especifique exactamente y de manera completa todo lo que se contempla en el mismo</w:t>
      </w:r>
    </w:p>
  </w:comment>
  <w:comment w:id="15" w:author="stela" w:date="2017-05-22T12:21:00Z" w:initials="s">
    <w:p w14:paraId="4C29FAD5" w14:textId="77777777" w:rsidR="00BC391A" w:rsidRDefault="00BC391A">
      <w:pPr>
        <w:pStyle w:val="Textocomentario"/>
      </w:pPr>
      <w:r>
        <w:rPr>
          <w:rStyle w:val="Refdecomentario"/>
        </w:rPr>
        <w:annotationRef/>
      </w:r>
      <w:r>
        <w:t>Aquí podemos mostrar los mockups iniciales de la aplicación y luego algunos pantallazos de la app final</w:t>
      </w:r>
    </w:p>
  </w:comment>
  <w:comment w:id="16" w:author="stela" w:date="2017-05-22T12:22:00Z" w:initials="s">
    <w:p w14:paraId="01889679" w14:textId="77777777" w:rsidR="00BC391A" w:rsidRDefault="00BC391A">
      <w:pPr>
        <w:pStyle w:val="Textocomentario"/>
      </w:pPr>
      <w:r>
        <w:rPr>
          <w:rStyle w:val="Refdecomentario"/>
        </w:rPr>
        <w:annotationRef/>
      </w:r>
      <w:r>
        <w:t>Explicaremos el tipo de arquitectura que hemos utilizado, si es por ejemplo modelo vista controlador explicamos en que consiste.</w:t>
      </w:r>
    </w:p>
  </w:comment>
  <w:comment w:id="17" w:author="stela" w:date="2017-05-22T12:23:00Z" w:initials="s">
    <w:p w14:paraId="7001524E" w14:textId="77777777" w:rsidR="00BC391A" w:rsidRDefault="00BC391A">
      <w:pPr>
        <w:pStyle w:val="Textocomentario"/>
      </w:pPr>
      <w:r>
        <w:rPr>
          <w:rStyle w:val="Refdecomentario"/>
        </w:rPr>
        <w:annotationRef/>
      </w:r>
      <w:r>
        <w:t>En el apartado de implementación se detalla las herramientas utilizadas en el front-end y en el backend</w:t>
      </w:r>
      <w:r w:rsidR="00DA1ADA">
        <w:t>, así como la definición del esquema conceptual de la base de datos y como se accede a los mismos.</w:t>
      </w:r>
    </w:p>
  </w:comment>
  <w:comment w:id="18" w:author="stela" w:date="2017-05-22T12:24:00Z" w:initials="s">
    <w:p w14:paraId="7DBF7CEF" w14:textId="77777777" w:rsidR="00DA1ADA" w:rsidRDefault="00DA1ADA">
      <w:pPr>
        <w:pStyle w:val="Textocomentario"/>
      </w:pPr>
      <w:r>
        <w:rPr>
          <w:rStyle w:val="Refdecomentario"/>
        </w:rPr>
        <w:annotationRef/>
      </w:r>
      <w:r>
        <w:t>Especificaremos las medidas de seguridad que se han implementado en la herramienta, por ejemplo como se ha hecho el cifrado de las contraseñas o si tenéis alguna otra cosa de seguridad implementada lo indicais aqui</w:t>
      </w:r>
    </w:p>
  </w:comment>
  <w:comment w:id="19" w:author="stela" w:date="2017-05-22T12:25:00Z" w:initials="s">
    <w:p w14:paraId="3628D948" w14:textId="77777777" w:rsidR="00DA1ADA" w:rsidRDefault="00DA1ADA">
      <w:pPr>
        <w:pStyle w:val="Textocomentario"/>
      </w:pPr>
      <w:r>
        <w:rPr>
          <w:rStyle w:val="Refdecomentario"/>
        </w:rPr>
        <w:annotationRef/>
      </w:r>
      <w:r>
        <w:t>Si hemos utilizado alguna API lo indicamos aquí, apis de twitter, Facebook, google maps o lo que sea…</w:t>
      </w:r>
    </w:p>
  </w:comment>
  <w:comment w:id="20" w:author="stela" w:date="2017-05-22T12:29:00Z" w:initials="s">
    <w:p w14:paraId="58246DC1" w14:textId="77777777" w:rsidR="00DA1ADA" w:rsidRDefault="00DA1ADA">
      <w:pPr>
        <w:pStyle w:val="Textocomentario"/>
      </w:pPr>
      <w:r>
        <w:rPr>
          <w:rStyle w:val="Refdecomentario"/>
        </w:rPr>
        <w:annotationRef/>
      </w:r>
      <w:r>
        <w:t>Es importante hacer pruebas a la aplicación, pruebas unitarias, Selenium IDE para aplicaciones web, pruebas no funcionales con JMeter, etc.</w:t>
      </w:r>
    </w:p>
  </w:comment>
  <w:comment w:id="21" w:author="stela" w:date="2017-05-22T12:30:00Z" w:initials="s">
    <w:p w14:paraId="089373B6" w14:textId="77777777" w:rsidR="00DA1ADA" w:rsidRDefault="00DA1ADA">
      <w:pPr>
        <w:pStyle w:val="Textocomentario"/>
      </w:pPr>
      <w:r>
        <w:rPr>
          <w:rStyle w:val="Refdecomentario"/>
        </w:rPr>
        <w:annotationRef/>
      </w:r>
      <w:r>
        <w:t>Podeis dar un ejemplo de funcionamiento o esto lo mostrais en la presentación directamente</w:t>
      </w:r>
    </w:p>
  </w:comment>
  <w:comment w:id="22" w:author="stela" w:date="2017-05-22T12:30:00Z" w:initials="s">
    <w:p w14:paraId="1BCAC47E" w14:textId="77777777" w:rsidR="00DA1ADA" w:rsidRDefault="00DA1ADA">
      <w:pPr>
        <w:pStyle w:val="Textocomentario"/>
      </w:pPr>
      <w:r>
        <w:rPr>
          <w:rStyle w:val="Refdecomentario"/>
        </w:rPr>
        <w:annotationRef/>
      </w:r>
      <w:r>
        <w:t>Conclusiones del trabajo y posibles mejoras para el futuro</w:t>
      </w:r>
    </w:p>
  </w:comment>
  <w:comment w:id="23" w:author="stela" w:date="2017-05-22T12:31:00Z" w:initials="s">
    <w:p w14:paraId="4CE0D22A" w14:textId="77777777" w:rsidR="00DA1ADA" w:rsidRDefault="00DA1ADA">
      <w:pPr>
        <w:pStyle w:val="Textocomentario"/>
      </w:pPr>
      <w:r>
        <w:rPr>
          <w:rStyle w:val="Refdecomentario"/>
        </w:rPr>
        <w:annotationRef/>
      </w:r>
      <w:r>
        <w:t>Todo lo que aparezca en el proyecto de terceros debe aparcer referenciado, todas las herramientas usadas, las otras aplicacione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1AD519" w15:done="0"/>
  <w15:commentEx w15:paraId="516E0AC7" w15:done="0"/>
  <w15:commentEx w15:paraId="05A06750" w15:done="0"/>
  <w15:commentEx w15:paraId="75A81491" w15:done="0"/>
  <w15:commentEx w15:paraId="4C29FAD5" w15:done="0"/>
  <w15:commentEx w15:paraId="01889679" w15:done="0"/>
  <w15:commentEx w15:paraId="7001524E" w15:done="0"/>
  <w15:commentEx w15:paraId="7DBF7CEF" w15:done="0"/>
  <w15:commentEx w15:paraId="3628D948" w15:done="0"/>
  <w15:commentEx w15:paraId="58246DC1" w15:done="0"/>
  <w15:commentEx w15:paraId="089373B6" w15:done="0"/>
  <w15:commentEx w15:paraId="1BCAC47E" w15:done="0"/>
  <w15:commentEx w15:paraId="4CE0D2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1AD519" w16cid:durableId="1D21F5E5"/>
  <w16cid:commentId w16cid:paraId="516E0AC7" w16cid:durableId="1D21F5E6"/>
  <w16cid:commentId w16cid:paraId="05A06750" w16cid:durableId="1D21F5E7"/>
  <w16cid:commentId w16cid:paraId="75A81491" w16cid:durableId="1D21F5E8"/>
  <w16cid:commentId w16cid:paraId="4C29FAD5" w16cid:durableId="1D21F5E9"/>
  <w16cid:commentId w16cid:paraId="01889679" w16cid:durableId="1D21F5EA"/>
  <w16cid:commentId w16cid:paraId="7001524E" w16cid:durableId="1D21F5EB"/>
  <w16cid:commentId w16cid:paraId="7DBF7CEF" w16cid:durableId="1D21F5EC"/>
  <w16cid:commentId w16cid:paraId="3628D948" w16cid:durableId="1D21F5ED"/>
  <w16cid:commentId w16cid:paraId="58246DC1" w16cid:durableId="1D21F5EE"/>
  <w16cid:commentId w16cid:paraId="089373B6" w16cid:durableId="1D21F5EF"/>
  <w16cid:commentId w16cid:paraId="1BCAC47E" w16cid:durableId="1D21F5F0"/>
  <w16cid:commentId w16cid:paraId="4CE0D22A" w16cid:durableId="1D21F5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32B46" w14:textId="77777777" w:rsidR="001F3A21" w:rsidRDefault="001F3A21" w:rsidP="003C3604">
      <w:pPr>
        <w:spacing w:after="0" w:line="240" w:lineRule="auto"/>
      </w:pPr>
      <w:r>
        <w:separator/>
      </w:r>
    </w:p>
  </w:endnote>
  <w:endnote w:type="continuationSeparator" w:id="0">
    <w:p w14:paraId="72636C0B" w14:textId="77777777" w:rsidR="001F3A21" w:rsidRDefault="001F3A21"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951742"/>
      <w:docPartObj>
        <w:docPartGallery w:val="Page Numbers (Bottom of Page)"/>
        <w:docPartUnique/>
      </w:docPartObj>
    </w:sdtPr>
    <w:sdtEndPr/>
    <w:sdtContent>
      <w:p w14:paraId="3ABBF5E5" w14:textId="77777777" w:rsidR="00BC391A" w:rsidRDefault="00BC391A">
        <w:pPr>
          <w:pStyle w:val="Piedepgina"/>
          <w:jc w:val="center"/>
        </w:pPr>
        <w:r>
          <w:fldChar w:fldCharType="begin"/>
        </w:r>
        <w:r>
          <w:instrText>PAGE   \* MERGEFORMAT</w:instrText>
        </w:r>
        <w:r>
          <w:fldChar w:fldCharType="separate"/>
        </w:r>
        <w:r w:rsidR="009213E4">
          <w:rPr>
            <w:noProof/>
          </w:rPr>
          <w:t>3</w:t>
        </w:r>
        <w:r>
          <w:fldChar w:fldCharType="end"/>
        </w:r>
      </w:p>
    </w:sdtContent>
  </w:sdt>
  <w:p w14:paraId="57D5163A" w14:textId="77777777" w:rsidR="00BC391A" w:rsidRDefault="00BC39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1BFBE" w14:textId="77777777" w:rsidR="001F3A21" w:rsidRDefault="001F3A21" w:rsidP="003C3604">
      <w:pPr>
        <w:spacing w:after="0" w:line="240" w:lineRule="auto"/>
      </w:pPr>
      <w:r>
        <w:separator/>
      </w:r>
    </w:p>
  </w:footnote>
  <w:footnote w:type="continuationSeparator" w:id="0">
    <w:p w14:paraId="75080902" w14:textId="77777777" w:rsidR="001F3A21" w:rsidRDefault="001F3A21" w:rsidP="003C3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773AA"/>
    <w:multiLevelType w:val="hybridMultilevel"/>
    <w:tmpl w:val="EDCC47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F533BCC"/>
    <w:multiLevelType w:val="multilevel"/>
    <w:tmpl w:val="749E66B2"/>
    <w:styleLink w:val="WWNum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3020033D"/>
    <w:multiLevelType w:val="multilevel"/>
    <w:tmpl w:val="DB140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B23306"/>
    <w:multiLevelType w:val="multilevel"/>
    <w:tmpl w:val="570E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1E7257"/>
    <w:multiLevelType w:val="multilevel"/>
    <w:tmpl w:val="78F2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9373F4"/>
    <w:multiLevelType w:val="hybridMultilevel"/>
    <w:tmpl w:val="5B043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DC76EB3"/>
    <w:multiLevelType w:val="hybridMultilevel"/>
    <w:tmpl w:val="47DAE08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C80488C"/>
    <w:multiLevelType w:val="hybridMultilevel"/>
    <w:tmpl w:val="0C6AA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00D05A6"/>
    <w:multiLevelType w:val="multilevel"/>
    <w:tmpl w:val="DAA8D9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cs="Times New Roman"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4"/>
  </w:num>
  <w:num w:numId="4">
    <w:abstractNumId w:val="6"/>
  </w:num>
  <w:num w:numId="5">
    <w:abstractNumId w:val="5"/>
  </w:num>
  <w:num w:numId="6">
    <w:abstractNumId w:val="2"/>
  </w:num>
  <w:num w:numId="7">
    <w:abstractNumId w:val="7"/>
  </w:num>
  <w:num w:numId="8">
    <w:abstractNumId w:val="0"/>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B2B"/>
    <w:rsid w:val="00016DE7"/>
    <w:rsid w:val="00022A92"/>
    <w:rsid w:val="00033E5D"/>
    <w:rsid w:val="000367F5"/>
    <w:rsid w:val="0006516C"/>
    <w:rsid w:val="00076302"/>
    <w:rsid w:val="00090BAD"/>
    <w:rsid w:val="000A2822"/>
    <w:rsid w:val="000D7262"/>
    <w:rsid w:val="000D7B2B"/>
    <w:rsid w:val="000F4EB8"/>
    <w:rsid w:val="00123B6E"/>
    <w:rsid w:val="0012480C"/>
    <w:rsid w:val="00132E3F"/>
    <w:rsid w:val="001479EF"/>
    <w:rsid w:val="00172630"/>
    <w:rsid w:val="00197104"/>
    <w:rsid w:val="001B5B22"/>
    <w:rsid w:val="001B71BD"/>
    <w:rsid w:val="001F3A21"/>
    <w:rsid w:val="001F6943"/>
    <w:rsid w:val="002136F2"/>
    <w:rsid w:val="00221D73"/>
    <w:rsid w:val="002575F4"/>
    <w:rsid w:val="002B2967"/>
    <w:rsid w:val="002B6478"/>
    <w:rsid w:val="002D2009"/>
    <w:rsid w:val="0033085C"/>
    <w:rsid w:val="00354DB0"/>
    <w:rsid w:val="00367592"/>
    <w:rsid w:val="00372FD3"/>
    <w:rsid w:val="003834EB"/>
    <w:rsid w:val="003B1D7E"/>
    <w:rsid w:val="003C3604"/>
    <w:rsid w:val="003D5943"/>
    <w:rsid w:val="003E3936"/>
    <w:rsid w:val="003F491A"/>
    <w:rsid w:val="00451060"/>
    <w:rsid w:val="00457A74"/>
    <w:rsid w:val="00471A12"/>
    <w:rsid w:val="00491E5F"/>
    <w:rsid w:val="004B629C"/>
    <w:rsid w:val="004E0020"/>
    <w:rsid w:val="004E4C6F"/>
    <w:rsid w:val="004E4F83"/>
    <w:rsid w:val="0051223F"/>
    <w:rsid w:val="00524620"/>
    <w:rsid w:val="0053092F"/>
    <w:rsid w:val="0058087D"/>
    <w:rsid w:val="00585CE0"/>
    <w:rsid w:val="005904A6"/>
    <w:rsid w:val="005908D9"/>
    <w:rsid w:val="005C19EA"/>
    <w:rsid w:val="005D5075"/>
    <w:rsid w:val="005E1D9B"/>
    <w:rsid w:val="005E68D3"/>
    <w:rsid w:val="005F5957"/>
    <w:rsid w:val="006050D9"/>
    <w:rsid w:val="006742E0"/>
    <w:rsid w:val="0069450B"/>
    <w:rsid w:val="006C5D6E"/>
    <w:rsid w:val="00706190"/>
    <w:rsid w:val="00726461"/>
    <w:rsid w:val="00731C6D"/>
    <w:rsid w:val="0073404F"/>
    <w:rsid w:val="0075017E"/>
    <w:rsid w:val="00756619"/>
    <w:rsid w:val="0076717C"/>
    <w:rsid w:val="0079712C"/>
    <w:rsid w:val="00797E96"/>
    <w:rsid w:val="007B7FF2"/>
    <w:rsid w:val="00803573"/>
    <w:rsid w:val="00843682"/>
    <w:rsid w:val="00862588"/>
    <w:rsid w:val="00875D41"/>
    <w:rsid w:val="00881634"/>
    <w:rsid w:val="008929AD"/>
    <w:rsid w:val="00895DA4"/>
    <w:rsid w:val="008B3421"/>
    <w:rsid w:val="008B4848"/>
    <w:rsid w:val="008B67B3"/>
    <w:rsid w:val="008F314C"/>
    <w:rsid w:val="00917B8A"/>
    <w:rsid w:val="009213E4"/>
    <w:rsid w:val="009216DF"/>
    <w:rsid w:val="009B36E2"/>
    <w:rsid w:val="009D35C8"/>
    <w:rsid w:val="009D6CEC"/>
    <w:rsid w:val="00A1760E"/>
    <w:rsid w:val="00A17980"/>
    <w:rsid w:val="00A532DD"/>
    <w:rsid w:val="00A55445"/>
    <w:rsid w:val="00A55B0F"/>
    <w:rsid w:val="00AD64DA"/>
    <w:rsid w:val="00AF5C3D"/>
    <w:rsid w:val="00B34CF5"/>
    <w:rsid w:val="00B411E3"/>
    <w:rsid w:val="00B50F90"/>
    <w:rsid w:val="00B612F3"/>
    <w:rsid w:val="00B6609B"/>
    <w:rsid w:val="00B70693"/>
    <w:rsid w:val="00B73C26"/>
    <w:rsid w:val="00B746DE"/>
    <w:rsid w:val="00B746F0"/>
    <w:rsid w:val="00B74A9A"/>
    <w:rsid w:val="00B86500"/>
    <w:rsid w:val="00BA0E52"/>
    <w:rsid w:val="00BA6CFA"/>
    <w:rsid w:val="00BC391A"/>
    <w:rsid w:val="00C01423"/>
    <w:rsid w:val="00C05004"/>
    <w:rsid w:val="00CA2A4B"/>
    <w:rsid w:val="00CC57F6"/>
    <w:rsid w:val="00D0241D"/>
    <w:rsid w:val="00D1686C"/>
    <w:rsid w:val="00D870A4"/>
    <w:rsid w:val="00D91BB8"/>
    <w:rsid w:val="00D95F71"/>
    <w:rsid w:val="00DA1ADA"/>
    <w:rsid w:val="00E000A9"/>
    <w:rsid w:val="00E017E2"/>
    <w:rsid w:val="00E054A5"/>
    <w:rsid w:val="00E11818"/>
    <w:rsid w:val="00E16C7C"/>
    <w:rsid w:val="00E2187A"/>
    <w:rsid w:val="00E400FC"/>
    <w:rsid w:val="00E42BCB"/>
    <w:rsid w:val="00E509A7"/>
    <w:rsid w:val="00E55E21"/>
    <w:rsid w:val="00E620BA"/>
    <w:rsid w:val="00E814F0"/>
    <w:rsid w:val="00E851DB"/>
    <w:rsid w:val="00E94B76"/>
    <w:rsid w:val="00E97B57"/>
    <w:rsid w:val="00EA46C6"/>
    <w:rsid w:val="00EA5B8C"/>
    <w:rsid w:val="00EB703C"/>
    <w:rsid w:val="00EC1870"/>
    <w:rsid w:val="00ED32B6"/>
    <w:rsid w:val="00F1257C"/>
    <w:rsid w:val="00F259A4"/>
    <w:rsid w:val="00FA5470"/>
    <w:rsid w:val="00FF3B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5A9E6"/>
  <w15:docId w15:val="{1016115B-D8C2-4A74-BD0E-F1E4BCF28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34EB"/>
  </w:style>
  <w:style w:type="paragraph" w:styleId="Ttulo1">
    <w:name w:val="heading 1"/>
    <w:basedOn w:val="Normal"/>
    <w:link w:val="Ttulo1Car"/>
    <w:uiPriority w:val="9"/>
    <w:qFormat/>
    <w:rsid w:val="005808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843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97E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33E5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087D"/>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58087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58087D"/>
  </w:style>
  <w:style w:type="character" w:styleId="Hipervnculo">
    <w:name w:val="Hyperlink"/>
    <w:basedOn w:val="Fuentedeprrafopredeter"/>
    <w:uiPriority w:val="99"/>
    <w:unhideWhenUsed/>
    <w:rsid w:val="0058087D"/>
    <w:rPr>
      <w:color w:val="0000FF"/>
      <w:u w:val="single"/>
    </w:rPr>
  </w:style>
  <w:style w:type="character" w:styleId="Referenciaintensa">
    <w:name w:val="Intense Reference"/>
    <w:basedOn w:val="Fuentedeprrafopredeter"/>
    <w:uiPriority w:val="32"/>
    <w:qFormat/>
    <w:rsid w:val="0058087D"/>
    <w:rPr>
      <w:b/>
      <w:bCs/>
      <w:smallCaps/>
      <w:color w:val="5B9BD5" w:themeColor="accent1"/>
      <w:spacing w:val="5"/>
    </w:rPr>
  </w:style>
  <w:style w:type="paragraph" w:styleId="Prrafodelista">
    <w:name w:val="List Paragraph"/>
    <w:basedOn w:val="Normal"/>
    <w:uiPriority w:val="34"/>
    <w:qFormat/>
    <w:rsid w:val="000367F5"/>
    <w:pPr>
      <w:ind w:left="720"/>
      <w:contextualSpacing/>
    </w:pPr>
  </w:style>
  <w:style w:type="character" w:styleId="Referenciasutil">
    <w:name w:val="Subtle Reference"/>
    <w:basedOn w:val="Fuentedeprrafopredeter"/>
    <w:uiPriority w:val="31"/>
    <w:qFormat/>
    <w:rsid w:val="003F491A"/>
    <w:rPr>
      <w:smallCaps/>
      <w:color w:val="5A5A5A" w:themeColor="text1" w:themeTint="A5"/>
    </w:rPr>
  </w:style>
  <w:style w:type="paragraph" w:styleId="Cita">
    <w:name w:val="Quote"/>
    <w:basedOn w:val="Normal"/>
    <w:next w:val="Normal"/>
    <w:link w:val="CitaCar"/>
    <w:uiPriority w:val="29"/>
    <w:qFormat/>
    <w:rsid w:val="003F491A"/>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F491A"/>
    <w:rPr>
      <w:i/>
      <w:iCs/>
      <w:color w:val="404040" w:themeColor="text1" w:themeTint="BF"/>
    </w:rPr>
  </w:style>
  <w:style w:type="character" w:styleId="nfasisintenso">
    <w:name w:val="Intense Emphasis"/>
    <w:basedOn w:val="Fuentedeprrafopredeter"/>
    <w:uiPriority w:val="21"/>
    <w:qFormat/>
    <w:rsid w:val="008F314C"/>
    <w:rPr>
      <w:i/>
      <w:iCs/>
      <w:color w:val="5B9BD5" w:themeColor="accent1"/>
    </w:rPr>
  </w:style>
  <w:style w:type="paragraph" w:styleId="Sinespaciado">
    <w:name w:val="No Spacing"/>
    <w:uiPriority w:val="1"/>
    <w:qFormat/>
    <w:rsid w:val="001F6943"/>
    <w:pPr>
      <w:spacing w:after="0" w:line="240" w:lineRule="auto"/>
    </w:pPr>
  </w:style>
  <w:style w:type="character" w:customStyle="1" w:styleId="apple-converted-space">
    <w:name w:val="apple-converted-space"/>
    <w:basedOn w:val="Fuentedeprrafopredeter"/>
    <w:rsid w:val="001F6943"/>
  </w:style>
  <w:style w:type="character" w:customStyle="1" w:styleId="Ttulo2Car">
    <w:name w:val="Título 2 Car"/>
    <w:basedOn w:val="Fuentedeprrafopredeter"/>
    <w:link w:val="Ttulo2"/>
    <w:uiPriority w:val="9"/>
    <w:rsid w:val="00843682"/>
    <w:rPr>
      <w:rFonts w:asciiTheme="majorHAnsi" w:eastAsiaTheme="majorEastAsia" w:hAnsiTheme="majorHAnsi" w:cstheme="majorBidi"/>
      <w:color w:val="2E74B5" w:themeColor="accent1" w:themeShade="BF"/>
      <w:sz w:val="26"/>
      <w:szCs w:val="26"/>
    </w:rPr>
  </w:style>
  <w:style w:type="character" w:styleId="Textoennegrita">
    <w:name w:val="Strong"/>
    <w:basedOn w:val="Fuentedeprrafopredeter"/>
    <w:uiPriority w:val="22"/>
    <w:qFormat/>
    <w:rsid w:val="00E55E21"/>
    <w:rPr>
      <w:b/>
      <w:bCs/>
    </w:rPr>
  </w:style>
  <w:style w:type="character" w:customStyle="1" w:styleId="Ttulo3Car">
    <w:name w:val="Título 3 Car"/>
    <w:basedOn w:val="Fuentedeprrafopredeter"/>
    <w:link w:val="Ttulo3"/>
    <w:uiPriority w:val="9"/>
    <w:rsid w:val="00797E96"/>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33E5D"/>
    <w:rPr>
      <w:rFonts w:asciiTheme="majorHAnsi" w:eastAsiaTheme="majorEastAsia" w:hAnsiTheme="majorHAnsi" w:cstheme="majorBidi"/>
      <w:i/>
      <w:iCs/>
      <w:color w:val="2E74B5" w:themeColor="accent1" w:themeShade="BF"/>
    </w:rPr>
  </w:style>
  <w:style w:type="character" w:styleId="nfasis">
    <w:name w:val="Emphasis"/>
    <w:basedOn w:val="Fuentedeprrafopredeter"/>
    <w:uiPriority w:val="20"/>
    <w:qFormat/>
    <w:rsid w:val="00E94B76"/>
    <w:rPr>
      <w:i/>
      <w:iCs/>
    </w:rPr>
  </w:style>
  <w:style w:type="paragraph" w:styleId="Textonotaalfinal">
    <w:name w:val="endnote text"/>
    <w:basedOn w:val="Normal"/>
    <w:link w:val="TextonotaalfinalCar"/>
    <w:uiPriority w:val="99"/>
    <w:semiHidden/>
    <w:unhideWhenUsed/>
    <w:rsid w:val="003C360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C3604"/>
    <w:rPr>
      <w:sz w:val="20"/>
      <w:szCs w:val="20"/>
    </w:rPr>
  </w:style>
  <w:style w:type="character" w:styleId="Refdenotaalfinal">
    <w:name w:val="endnote reference"/>
    <w:basedOn w:val="Fuentedeprrafopredeter"/>
    <w:uiPriority w:val="99"/>
    <w:semiHidden/>
    <w:unhideWhenUsed/>
    <w:rsid w:val="003C3604"/>
    <w:rPr>
      <w:vertAlign w:val="superscript"/>
    </w:rPr>
  </w:style>
  <w:style w:type="character" w:customStyle="1" w:styleId="ph">
    <w:name w:val="ph"/>
    <w:basedOn w:val="Fuentedeprrafopredeter"/>
    <w:rsid w:val="00457A74"/>
  </w:style>
  <w:style w:type="paragraph" w:styleId="Encabezado">
    <w:name w:val="header"/>
    <w:basedOn w:val="Normal"/>
    <w:link w:val="EncabezadoCar"/>
    <w:uiPriority w:val="99"/>
    <w:unhideWhenUsed/>
    <w:rsid w:val="00E16C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6C7C"/>
  </w:style>
  <w:style w:type="paragraph" w:styleId="Piedepgina">
    <w:name w:val="footer"/>
    <w:basedOn w:val="Normal"/>
    <w:link w:val="PiedepginaCar"/>
    <w:uiPriority w:val="99"/>
    <w:unhideWhenUsed/>
    <w:rsid w:val="00E16C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6C7C"/>
  </w:style>
  <w:style w:type="paragraph" w:customStyle="1" w:styleId="Standard">
    <w:name w:val="Standard"/>
    <w:rsid w:val="00E97B57"/>
    <w:pPr>
      <w:suppressAutoHyphens/>
      <w:autoSpaceDN w:val="0"/>
      <w:textAlignment w:val="baseline"/>
    </w:pPr>
    <w:rPr>
      <w:rFonts w:ascii="Calibri" w:eastAsia="SimSun" w:hAnsi="Calibri" w:cs="Tahoma"/>
      <w:kern w:val="3"/>
    </w:rPr>
  </w:style>
  <w:style w:type="numbering" w:customStyle="1" w:styleId="WWNum1">
    <w:name w:val="WWNum1"/>
    <w:basedOn w:val="Sinlista"/>
    <w:rsid w:val="00E97B57"/>
    <w:pPr>
      <w:numPr>
        <w:numId w:val="9"/>
      </w:numPr>
    </w:pPr>
  </w:style>
  <w:style w:type="paragraph" w:styleId="Textodeglobo">
    <w:name w:val="Balloon Text"/>
    <w:basedOn w:val="Normal"/>
    <w:link w:val="TextodegloboCar"/>
    <w:uiPriority w:val="99"/>
    <w:semiHidden/>
    <w:unhideWhenUsed/>
    <w:rsid w:val="004E00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0020"/>
    <w:rPr>
      <w:rFonts w:ascii="Tahoma" w:hAnsi="Tahoma" w:cs="Tahoma"/>
      <w:sz w:val="16"/>
      <w:szCs w:val="16"/>
    </w:rPr>
  </w:style>
  <w:style w:type="character" w:styleId="Refdecomentario">
    <w:name w:val="annotation reference"/>
    <w:basedOn w:val="Fuentedeprrafopredeter"/>
    <w:uiPriority w:val="99"/>
    <w:semiHidden/>
    <w:unhideWhenUsed/>
    <w:rsid w:val="00BC391A"/>
    <w:rPr>
      <w:sz w:val="16"/>
      <w:szCs w:val="16"/>
    </w:rPr>
  </w:style>
  <w:style w:type="paragraph" w:styleId="Textocomentario">
    <w:name w:val="annotation text"/>
    <w:basedOn w:val="Normal"/>
    <w:link w:val="TextocomentarioCar"/>
    <w:uiPriority w:val="99"/>
    <w:semiHidden/>
    <w:unhideWhenUsed/>
    <w:rsid w:val="00BC3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391A"/>
    <w:rPr>
      <w:sz w:val="20"/>
      <w:szCs w:val="20"/>
    </w:rPr>
  </w:style>
  <w:style w:type="paragraph" w:styleId="Asuntodelcomentario">
    <w:name w:val="annotation subject"/>
    <w:basedOn w:val="Textocomentario"/>
    <w:next w:val="Textocomentario"/>
    <w:link w:val="AsuntodelcomentarioCar"/>
    <w:uiPriority w:val="99"/>
    <w:semiHidden/>
    <w:unhideWhenUsed/>
    <w:rsid w:val="00BC391A"/>
    <w:rPr>
      <w:b/>
      <w:bCs/>
    </w:rPr>
  </w:style>
  <w:style w:type="character" w:customStyle="1" w:styleId="AsuntodelcomentarioCar">
    <w:name w:val="Asunto del comentario Car"/>
    <w:basedOn w:val="TextocomentarioCar"/>
    <w:link w:val="Asuntodelcomentario"/>
    <w:uiPriority w:val="99"/>
    <w:semiHidden/>
    <w:rsid w:val="00BC39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601578">
      <w:bodyDiv w:val="1"/>
      <w:marLeft w:val="0"/>
      <w:marRight w:val="0"/>
      <w:marTop w:val="0"/>
      <w:marBottom w:val="0"/>
      <w:divBdr>
        <w:top w:val="none" w:sz="0" w:space="0" w:color="auto"/>
        <w:left w:val="none" w:sz="0" w:space="0" w:color="auto"/>
        <w:bottom w:val="none" w:sz="0" w:space="0" w:color="auto"/>
        <w:right w:val="none" w:sz="0" w:space="0" w:color="auto"/>
      </w:divBdr>
    </w:div>
    <w:div w:id="1381708278">
      <w:bodyDiv w:val="1"/>
      <w:marLeft w:val="0"/>
      <w:marRight w:val="0"/>
      <w:marTop w:val="0"/>
      <w:marBottom w:val="0"/>
      <w:divBdr>
        <w:top w:val="none" w:sz="0" w:space="0" w:color="auto"/>
        <w:left w:val="none" w:sz="0" w:space="0" w:color="auto"/>
        <w:bottom w:val="none" w:sz="0" w:space="0" w:color="auto"/>
        <w:right w:val="none" w:sz="0" w:space="0" w:color="auto"/>
      </w:divBdr>
    </w:div>
    <w:div w:id="1998610395">
      <w:bodyDiv w:val="1"/>
      <w:marLeft w:val="0"/>
      <w:marRight w:val="0"/>
      <w:marTop w:val="0"/>
      <w:marBottom w:val="0"/>
      <w:divBdr>
        <w:top w:val="none" w:sz="0" w:space="0" w:color="auto"/>
        <w:left w:val="none" w:sz="0" w:space="0" w:color="auto"/>
        <w:bottom w:val="none" w:sz="0" w:space="0" w:color="auto"/>
        <w:right w:val="none" w:sz="0" w:space="0" w:color="auto"/>
      </w:divBdr>
    </w:div>
    <w:div w:id="2096776889">
      <w:bodyDiv w:val="1"/>
      <w:marLeft w:val="0"/>
      <w:marRight w:val="0"/>
      <w:marTop w:val="0"/>
      <w:marBottom w:val="0"/>
      <w:divBdr>
        <w:top w:val="none" w:sz="0" w:space="0" w:color="auto"/>
        <w:left w:val="none" w:sz="0" w:space="0" w:color="auto"/>
        <w:bottom w:val="none" w:sz="0" w:space="0" w:color="auto"/>
        <w:right w:val="none" w:sz="0" w:space="0" w:color="auto"/>
      </w:divBdr>
    </w:div>
    <w:div w:id="214481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D2D"/>
    <w:rsid w:val="006E7854"/>
    <w:rsid w:val="00BB0D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345FC8BDD384A1BA56EF0553AAA4552">
    <w:name w:val="8345FC8BDD384A1BA56EF0553AAA4552"/>
    <w:rsid w:val="00BB0D2D"/>
  </w:style>
  <w:style w:type="paragraph" w:customStyle="1" w:styleId="C97BFFF086E044DDA81F9287F6058B08">
    <w:name w:val="C97BFFF086E044DDA81F9287F6058B08"/>
    <w:rsid w:val="00BB0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4FEA8-3B98-41D3-AA80-42B572803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280</Words>
  <Characters>154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OUADI CHAMIT</cp:lastModifiedBy>
  <cp:revision>7</cp:revision>
  <cp:lastPrinted>2016-06-14T20:41:00Z</cp:lastPrinted>
  <dcterms:created xsi:type="dcterms:W3CDTF">2017-05-22T10:02:00Z</dcterms:created>
  <dcterms:modified xsi:type="dcterms:W3CDTF">2017-07-25T20:45:00Z</dcterms:modified>
</cp:coreProperties>
</file>